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DF0271" w:rsidP="00DF0271" w14:paraId="42FB8FBA" w14:textId="4A7078C7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 w:rsidRPr="006A36B8">
        <w:rPr>
          <w:rFonts w:ascii="方正小标宋简体" w:eastAsia="方正小标宋简体" w:hint="eastAsia"/>
          <w:sz w:val="44"/>
          <w:szCs w:val="44"/>
        </w:rPr>
        <w:t>应急物品</w:t>
      </w:r>
      <w:r>
        <w:rPr>
          <w:rFonts w:ascii="方正小标宋简体" w:eastAsia="方正小标宋简体" w:hint="eastAsia"/>
          <w:sz w:val="44"/>
          <w:szCs w:val="44"/>
        </w:rPr>
        <w:t>清单</w:t>
      </w:r>
    </w:p>
    <w:p w:rsidR="005E37F1" w:rsidP="00DF0271" w14:paraId="04E1706A" w14:textId="77777777">
      <w:pPr>
        <w:spacing w:line="500" w:lineRule="exact"/>
        <w:rPr>
          <w:rFonts w:ascii="方正小标宋简体" w:eastAsia="方正小标宋简体"/>
          <w:sz w:val="44"/>
          <w:szCs w:val="44"/>
        </w:rPr>
      </w:pPr>
    </w:p>
    <w:p w:rsidR="006A36B8" w:rsidRPr="006A36B8" w:rsidP="00DF0271" w14:paraId="027DB7CC" w14:textId="43CAF245">
      <w:pPr>
        <w:spacing w:line="500" w:lineRule="exact"/>
        <w:jc w:val="center"/>
        <w:rPr>
          <w:rFonts w:ascii="方正小标宋简体" w:eastAsia="方正小标宋简体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</w:t>
      </w:r>
      <w:r w:rsidRPr="006A36B8">
        <w:rPr>
          <w:rFonts w:ascii="仿宋_GB2312" w:eastAsia="仿宋_GB2312" w:hint="eastAsia"/>
          <w:sz w:val="32"/>
          <w:szCs w:val="32"/>
        </w:rPr>
        <w:t>人：</w:t>
      </w:r>
      <w:r w:rsidR="00DF0271">
        <w:rPr>
          <w:rFonts w:ascii="仿宋_GB2312" w:eastAsia="仿宋_GB2312"/>
          <w:sz w:val="32"/>
          <w:szCs w:val="32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>联系</w:t>
      </w:r>
      <w:r w:rsidRPr="006A36B8">
        <w:rPr>
          <w:rFonts w:ascii="仿宋_GB2312" w:eastAsia="仿宋_GB2312" w:hint="eastAsia"/>
          <w:sz w:val="32"/>
          <w:szCs w:val="32"/>
        </w:rPr>
        <w:t>人电话：</w:t>
      </w:r>
    </w:p>
    <w:tbl>
      <w:tblPr>
        <w:tblStyle w:val="TableGrid"/>
        <w:tblpPr w:leftFromText="180" w:rightFromText="180" w:vertAnchor="text" w:tblpXSpec="center" w:tblpY="141"/>
        <w:tblW w:w="9356" w:type="dxa"/>
        <w:tblLook w:val="04A0"/>
      </w:tblPr>
      <w:tblGrid>
        <w:gridCol w:w="988"/>
        <w:gridCol w:w="2976"/>
        <w:gridCol w:w="1560"/>
        <w:gridCol w:w="1275"/>
        <w:gridCol w:w="2557"/>
      </w:tblGrid>
      <w:tr w14:paraId="1FB64A74" w14:textId="5D4E5E54" w:rsidTr="00C834DC">
        <w:tblPrEx>
          <w:tblW w:w="9356" w:type="dxa"/>
          <w:tblLook w:val="04A0"/>
        </w:tblPrEx>
        <w:tc>
          <w:tcPr>
            <w:tcW w:w="988" w:type="dxa"/>
            <w:vAlign w:val="center"/>
          </w:tcPr>
          <w:p w:rsidR="00C834DC" w:rsidRPr="00DF0271" w:rsidP="00C834DC" w14:paraId="35C3BA7B" w14:textId="77777777">
            <w:pPr>
              <w:spacing w:line="500" w:lineRule="exact"/>
              <w:jc w:val="center"/>
              <w:rPr>
                <w:rFonts w:ascii="Times New Roman" w:eastAsia="方正小标宋简体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方正小标宋简体" w:hAnsi="Times New Roman" w:cs="Times New Roman"/>
                <w:sz w:val="32"/>
                <w:szCs w:val="32"/>
              </w:rPr>
              <w:t>序号</w:t>
            </w:r>
          </w:p>
        </w:tc>
        <w:tc>
          <w:tcPr>
            <w:tcW w:w="2976" w:type="dxa"/>
            <w:vAlign w:val="center"/>
          </w:tcPr>
          <w:p w:rsidR="00C834DC" w:rsidRPr="00DF0271" w:rsidP="00C834DC" w14:paraId="30D5DFEB" w14:textId="57D64448">
            <w:pPr>
              <w:spacing w:line="500" w:lineRule="exact"/>
              <w:jc w:val="center"/>
              <w:rPr>
                <w:rFonts w:ascii="Times New Roman" w:eastAsia="方正小标宋简体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方正小标宋简体" w:hAnsi="Times New Roman" w:cs="Times New Roman"/>
                <w:sz w:val="32"/>
                <w:szCs w:val="32"/>
              </w:rPr>
              <w:t>应急物品名称</w:t>
            </w:r>
          </w:p>
        </w:tc>
        <w:tc>
          <w:tcPr>
            <w:tcW w:w="1560" w:type="dxa"/>
            <w:vAlign w:val="center"/>
          </w:tcPr>
          <w:p w:rsidR="00C834DC" w:rsidRPr="00DF0271" w:rsidP="00C834DC" w14:paraId="17FC0F0B" w14:textId="6AC05C2F">
            <w:pPr>
              <w:spacing w:line="500" w:lineRule="exact"/>
              <w:jc w:val="center"/>
              <w:rPr>
                <w:rFonts w:ascii="Times New Roman" w:eastAsia="方正小标宋简体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方正小标宋简体" w:hAnsi="Times New Roman" w:cs="Times New Roman"/>
                <w:sz w:val="32"/>
                <w:szCs w:val="32"/>
              </w:rPr>
              <w:t>标配数量</w:t>
            </w:r>
          </w:p>
        </w:tc>
        <w:tc>
          <w:tcPr>
            <w:tcW w:w="1275" w:type="dxa"/>
            <w:vAlign w:val="center"/>
          </w:tcPr>
          <w:p w:rsidR="00C834DC" w:rsidRPr="00DF0271" w:rsidP="00C834DC" w14:paraId="47A2DF6D" w14:textId="356C976A">
            <w:pPr>
              <w:spacing w:line="500" w:lineRule="exact"/>
              <w:jc w:val="center"/>
              <w:rPr>
                <w:rFonts w:ascii="Times New Roman" w:eastAsia="方正小标宋简体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方正小标宋简体" w:hAnsi="Times New Roman" w:cs="Times New Roman"/>
                <w:sz w:val="32"/>
                <w:szCs w:val="32"/>
              </w:rPr>
              <w:t>过期日</w:t>
            </w:r>
          </w:p>
        </w:tc>
        <w:tc>
          <w:tcPr>
            <w:tcW w:w="2557" w:type="dxa"/>
            <w:vAlign w:val="center"/>
          </w:tcPr>
          <w:p w:rsidR="00C834DC" w:rsidRPr="00DF0271" w:rsidP="00C834DC" w14:paraId="22859F6C" w14:textId="24BFFCD9">
            <w:pPr>
              <w:spacing w:line="500" w:lineRule="exact"/>
              <w:jc w:val="center"/>
              <w:rPr>
                <w:rFonts w:ascii="Times New Roman" w:eastAsia="方正小标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小标宋简体" w:hAnsi="Times New Roman" w:cs="Times New Roman" w:hint="eastAsia"/>
                <w:sz w:val="32"/>
                <w:szCs w:val="32"/>
              </w:rPr>
              <w:t>领用情况</w:t>
            </w:r>
          </w:p>
        </w:tc>
      </w:tr>
      <w:tr w14:paraId="37B0EC74" w14:textId="7B41C314" w:rsidTr="00C834DC">
        <w:tblPrEx>
          <w:tblW w:w="9356" w:type="dxa"/>
          <w:tblLook w:val="04A0"/>
        </w:tblPrEx>
        <w:tc>
          <w:tcPr>
            <w:tcW w:w="988" w:type="dxa"/>
            <w:vAlign w:val="center"/>
          </w:tcPr>
          <w:p w:rsidR="00C834DC" w:rsidRPr="00DF0271" w:rsidP="00C834DC" w14:paraId="2F5316DD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76" w:type="dxa"/>
            <w:vAlign w:val="center"/>
          </w:tcPr>
          <w:p w:rsidR="00C834DC" w:rsidRPr="00DF0271" w:rsidP="00C834DC" w14:paraId="21A0E425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防毒面具</w:t>
            </w:r>
          </w:p>
        </w:tc>
        <w:tc>
          <w:tcPr>
            <w:tcW w:w="1560" w:type="dxa"/>
            <w:vAlign w:val="center"/>
          </w:tcPr>
          <w:p w:rsidR="00C834DC" w:rsidRPr="00DF0271" w:rsidP="00C834DC" w14:paraId="345D1A56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2</w:t>
            </w: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个</w:t>
            </w:r>
          </w:p>
        </w:tc>
        <w:tc>
          <w:tcPr>
            <w:tcW w:w="1275" w:type="dxa"/>
          </w:tcPr>
          <w:p w:rsidR="00C834DC" w:rsidRPr="00DF0271" w:rsidP="00C834DC" w14:paraId="2627BC07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57" w:type="dxa"/>
          </w:tcPr>
          <w:p w:rsidR="00C834DC" w:rsidRPr="00DF0271" w:rsidP="00C834DC" w14:paraId="24E5D618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14:paraId="53441F7D" w14:textId="20532C10" w:rsidTr="00C834DC">
        <w:tblPrEx>
          <w:tblW w:w="9356" w:type="dxa"/>
          <w:tblLook w:val="04A0"/>
        </w:tblPrEx>
        <w:tc>
          <w:tcPr>
            <w:tcW w:w="988" w:type="dxa"/>
            <w:vAlign w:val="center"/>
          </w:tcPr>
          <w:p w:rsidR="00C834DC" w:rsidRPr="00DF0271" w:rsidP="00C834DC" w14:paraId="433044DF" w14:textId="731D9745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2976" w:type="dxa"/>
            <w:vAlign w:val="center"/>
          </w:tcPr>
          <w:p w:rsidR="00C834DC" w:rsidRPr="00DF0271" w:rsidP="00C834DC" w14:paraId="2DCF060A" w14:textId="157BD245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N11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</w:rPr>
              <w:t>过滤棉</w:t>
            </w:r>
          </w:p>
        </w:tc>
        <w:tc>
          <w:tcPr>
            <w:tcW w:w="1560" w:type="dxa"/>
            <w:vAlign w:val="center"/>
          </w:tcPr>
          <w:p w:rsidR="00C834DC" w:rsidRPr="00DF0271" w:rsidP="00C834DC" w14:paraId="7A277E1A" w14:textId="04BE9FD0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</w:rPr>
              <w:t>盒</w:t>
            </w:r>
          </w:p>
        </w:tc>
        <w:tc>
          <w:tcPr>
            <w:tcW w:w="1275" w:type="dxa"/>
          </w:tcPr>
          <w:p w:rsidR="00C834DC" w:rsidRPr="00DF0271" w:rsidP="00C834DC" w14:paraId="05C78BA0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57" w:type="dxa"/>
          </w:tcPr>
          <w:p w:rsidR="00C834DC" w:rsidRPr="00DF0271" w:rsidP="00C834DC" w14:paraId="31CE3762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14:paraId="33B93D57" w14:textId="4F2F6EB6" w:rsidTr="00C834DC">
        <w:tblPrEx>
          <w:tblW w:w="9356" w:type="dxa"/>
          <w:tblLook w:val="04A0"/>
        </w:tblPrEx>
        <w:tc>
          <w:tcPr>
            <w:tcW w:w="988" w:type="dxa"/>
            <w:vAlign w:val="center"/>
          </w:tcPr>
          <w:p w:rsidR="00C834DC" w:rsidRPr="00DF0271" w:rsidP="00C834DC" w14:paraId="2F59D5A2" w14:textId="4919538B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.2</w:t>
            </w:r>
          </w:p>
        </w:tc>
        <w:tc>
          <w:tcPr>
            <w:tcW w:w="2976" w:type="dxa"/>
            <w:vAlign w:val="center"/>
          </w:tcPr>
          <w:p w:rsidR="00C834DC" w:rsidRPr="00DF0271" w:rsidP="00C834DC" w14:paraId="24656A2A" w14:textId="3BBE33E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</w:rPr>
              <w:t>滤毒盒</w:t>
            </w:r>
            <w:r>
              <w:t xml:space="preserve"> </w:t>
            </w: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6001CN</w:t>
            </w:r>
          </w:p>
        </w:tc>
        <w:tc>
          <w:tcPr>
            <w:tcW w:w="1560" w:type="dxa"/>
            <w:vAlign w:val="center"/>
          </w:tcPr>
          <w:p w:rsidR="00C834DC" w:rsidRPr="00DF0271" w:rsidP="00C834DC" w14:paraId="61A69D94" w14:textId="3B13E24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</w:rPr>
              <w:t>包</w:t>
            </w:r>
          </w:p>
        </w:tc>
        <w:tc>
          <w:tcPr>
            <w:tcW w:w="1275" w:type="dxa"/>
          </w:tcPr>
          <w:p w:rsidR="00C834DC" w:rsidRPr="00DF0271" w:rsidP="00C834DC" w14:paraId="7EC3AC63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57" w:type="dxa"/>
          </w:tcPr>
          <w:p w:rsidR="00C834DC" w:rsidRPr="00DF0271" w:rsidP="00C834DC" w14:paraId="69B71A3A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14:paraId="37BA9F3E" w14:textId="3076024E" w:rsidTr="00C834DC">
        <w:tblPrEx>
          <w:tblW w:w="9356" w:type="dxa"/>
          <w:tblLook w:val="04A0"/>
        </w:tblPrEx>
        <w:tc>
          <w:tcPr>
            <w:tcW w:w="988" w:type="dxa"/>
            <w:vAlign w:val="center"/>
          </w:tcPr>
          <w:p w:rsidR="00C834DC" w:rsidRPr="00DF0271" w:rsidP="00C834DC" w14:paraId="5FE39669" w14:textId="0E2CDABB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.3</w:t>
            </w:r>
          </w:p>
        </w:tc>
        <w:tc>
          <w:tcPr>
            <w:tcW w:w="2976" w:type="dxa"/>
            <w:vAlign w:val="center"/>
          </w:tcPr>
          <w:p w:rsidR="00C834DC" w:rsidRPr="00DF0271" w:rsidP="00C834DC" w14:paraId="390E2777" w14:textId="7FEFBE0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</w:rPr>
              <w:t>滤毒盒</w:t>
            </w:r>
            <w:r>
              <w:t xml:space="preserve"> </w:t>
            </w: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600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2</w:t>
            </w: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CN</w:t>
            </w:r>
          </w:p>
        </w:tc>
        <w:tc>
          <w:tcPr>
            <w:tcW w:w="1560" w:type="dxa"/>
            <w:vAlign w:val="center"/>
          </w:tcPr>
          <w:p w:rsidR="00C834DC" w:rsidRPr="00DF0271" w:rsidP="00C834DC" w14:paraId="6F0CDA97" w14:textId="5C64FFE5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</w:rPr>
              <w:t>包</w:t>
            </w:r>
          </w:p>
        </w:tc>
        <w:tc>
          <w:tcPr>
            <w:tcW w:w="1275" w:type="dxa"/>
          </w:tcPr>
          <w:p w:rsidR="00C834DC" w:rsidRPr="00DF0271" w:rsidP="00C834DC" w14:paraId="1545F452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57" w:type="dxa"/>
          </w:tcPr>
          <w:p w:rsidR="00C834DC" w:rsidRPr="00DF0271" w:rsidP="00C834DC" w14:paraId="3A433F01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14:paraId="2B419AC4" w14:textId="40D4ECF1" w:rsidTr="00C834DC">
        <w:tblPrEx>
          <w:tblW w:w="9356" w:type="dxa"/>
          <w:tblLook w:val="04A0"/>
        </w:tblPrEx>
        <w:tc>
          <w:tcPr>
            <w:tcW w:w="988" w:type="dxa"/>
            <w:vAlign w:val="center"/>
          </w:tcPr>
          <w:p w:rsidR="00C834DC" w:rsidRPr="00DF0271" w:rsidP="00C834DC" w14:paraId="3D37C3B7" w14:textId="621E3FC0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.4</w:t>
            </w:r>
          </w:p>
        </w:tc>
        <w:tc>
          <w:tcPr>
            <w:tcW w:w="2976" w:type="dxa"/>
            <w:vAlign w:val="center"/>
          </w:tcPr>
          <w:p w:rsidR="00C834DC" w:rsidRPr="00DF0271" w:rsidP="00C834DC" w14:paraId="1F5C2710" w14:textId="591505C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</w:rPr>
              <w:t>滤毒盒</w:t>
            </w:r>
            <w:r>
              <w:t xml:space="preserve"> </w:t>
            </w: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600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9</w:t>
            </w: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CN</w:t>
            </w:r>
          </w:p>
        </w:tc>
        <w:tc>
          <w:tcPr>
            <w:tcW w:w="1560" w:type="dxa"/>
            <w:vAlign w:val="center"/>
          </w:tcPr>
          <w:p w:rsidR="00C834DC" w:rsidRPr="00DF0271" w:rsidP="00C834DC" w14:paraId="2D5353A6" w14:textId="29B9EBDB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</w:rPr>
              <w:t>包</w:t>
            </w:r>
          </w:p>
        </w:tc>
        <w:tc>
          <w:tcPr>
            <w:tcW w:w="1275" w:type="dxa"/>
          </w:tcPr>
          <w:p w:rsidR="00C834DC" w:rsidRPr="00DF0271" w:rsidP="00C834DC" w14:paraId="19389890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57" w:type="dxa"/>
          </w:tcPr>
          <w:p w:rsidR="00C834DC" w:rsidRPr="00DF0271" w:rsidP="00C834DC" w14:paraId="4392C2C0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14:paraId="7F68D95E" w14:textId="70461A7C" w:rsidTr="00C834DC">
        <w:tblPrEx>
          <w:tblW w:w="9356" w:type="dxa"/>
          <w:tblLook w:val="04A0"/>
        </w:tblPrEx>
        <w:tc>
          <w:tcPr>
            <w:tcW w:w="988" w:type="dxa"/>
            <w:vAlign w:val="center"/>
          </w:tcPr>
          <w:p w:rsidR="00C834DC" w:rsidRPr="00DF0271" w:rsidP="00C834DC" w14:paraId="196BE03B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76" w:type="dxa"/>
            <w:vAlign w:val="center"/>
          </w:tcPr>
          <w:p w:rsidR="00C834DC" w:rsidRPr="00DF0271" w:rsidP="00C834DC" w14:paraId="5A85F2DA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创伤应急包</w:t>
            </w:r>
          </w:p>
        </w:tc>
        <w:tc>
          <w:tcPr>
            <w:tcW w:w="1560" w:type="dxa"/>
            <w:vAlign w:val="center"/>
          </w:tcPr>
          <w:p w:rsidR="00C834DC" w:rsidRPr="00DF0271" w:rsidP="00C834DC" w14:paraId="5FC2709B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1</w:t>
            </w: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个</w:t>
            </w:r>
          </w:p>
        </w:tc>
        <w:tc>
          <w:tcPr>
            <w:tcW w:w="1275" w:type="dxa"/>
          </w:tcPr>
          <w:p w:rsidR="00C834DC" w:rsidRPr="00DF0271" w:rsidP="00C834DC" w14:paraId="0C4262AF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57" w:type="dxa"/>
          </w:tcPr>
          <w:p w:rsidR="00C834DC" w:rsidRPr="00DF0271" w:rsidP="00C834DC" w14:paraId="4C7305FA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14:paraId="2D344BC7" w14:textId="73B91644" w:rsidTr="00C834DC">
        <w:tblPrEx>
          <w:tblW w:w="9356" w:type="dxa"/>
          <w:tblLook w:val="04A0"/>
        </w:tblPrEx>
        <w:tc>
          <w:tcPr>
            <w:tcW w:w="988" w:type="dxa"/>
            <w:vAlign w:val="center"/>
          </w:tcPr>
          <w:p w:rsidR="00C834DC" w:rsidRPr="00DF0271" w:rsidP="00C834DC" w14:paraId="7467F35D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76" w:type="dxa"/>
            <w:vAlign w:val="center"/>
          </w:tcPr>
          <w:p w:rsidR="00C834DC" w:rsidRPr="00DF0271" w:rsidP="00C834DC" w14:paraId="52F03FAE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护目眼镜</w:t>
            </w:r>
          </w:p>
        </w:tc>
        <w:tc>
          <w:tcPr>
            <w:tcW w:w="1560" w:type="dxa"/>
            <w:vAlign w:val="center"/>
          </w:tcPr>
          <w:p w:rsidR="00C834DC" w:rsidRPr="00DF0271" w:rsidP="00C834DC" w14:paraId="65C7CAA7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2</w:t>
            </w: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副</w:t>
            </w:r>
          </w:p>
        </w:tc>
        <w:tc>
          <w:tcPr>
            <w:tcW w:w="1275" w:type="dxa"/>
          </w:tcPr>
          <w:p w:rsidR="00C834DC" w:rsidRPr="00DF0271" w:rsidP="00C834DC" w14:paraId="025512D1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57" w:type="dxa"/>
          </w:tcPr>
          <w:p w:rsidR="00C834DC" w:rsidRPr="00DF0271" w:rsidP="00C834DC" w14:paraId="1E9835BA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14:paraId="0B11BC75" w14:textId="5051E055" w:rsidTr="00C834DC">
        <w:tblPrEx>
          <w:tblW w:w="9356" w:type="dxa"/>
          <w:tblLook w:val="04A0"/>
        </w:tblPrEx>
        <w:tc>
          <w:tcPr>
            <w:tcW w:w="988" w:type="dxa"/>
            <w:vAlign w:val="center"/>
          </w:tcPr>
          <w:p w:rsidR="00C834DC" w:rsidRPr="00DF0271" w:rsidP="00C834DC" w14:paraId="4A4BDE65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76" w:type="dxa"/>
            <w:vAlign w:val="center"/>
          </w:tcPr>
          <w:p w:rsidR="00C834DC" w:rsidRPr="00DF0271" w:rsidP="00C834DC" w14:paraId="5B9FACA5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防酸性口罩</w:t>
            </w:r>
          </w:p>
        </w:tc>
        <w:tc>
          <w:tcPr>
            <w:tcW w:w="1560" w:type="dxa"/>
            <w:vAlign w:val="center"/>
          </w:tcPr>
          <w:p w:rsidR="00C834DC" w:rsidRPr="00DF0271" w:rsidP="00C834DC" w14:paraId="17AF1B9F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4</w:t>
            </w: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个</w:t>
            </w:r>
          </w:p>
        </w:tc>
        <w:tc>
          <w:tcPr>
            <w:tcW w:w="1275" w:type="dxa"/>
          </w:tcPr>
          <w:p w:rsidR="00C834DC" w:rsidRPr="00DF0271" w:rsidP="00C834DC" w14:paraId="155A43AC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57" w:type="dxa"/>
          </w:tcPr>
          <w:p w:rsidR="00C834DC" w:rsidRPr="00DF0271" w:rsidP="00C834DC" w14:paraId="70180CD2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14:paraId="73F92A94" w14:textId="65B0BC5D" w:rsidTr="00C834DC">
        <w:tblPrEx>
          <w:tblW w:w="9356" w:type="dxa"/>
          <w:tblLook w:val="04A0"/>
        </w:tblPrEx>
        <w:tc>
          <w:tcPr>
            <w:tcW w:w="988" w:type="dxa"/>
            <w:vAlign w:val="center"/>
          </w:tcPr>
          <w:p w:rsidR="00C834DC" w:rsidRPr="00DF0271" w:rsidP="00C834DC" w14:paraId="42778B0D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2976" w:type="dxa"/>
            <w:vAlign w:val="center"/>
          </w:tcPr>
          <w:p w:rsidR="00C834DC" w:rsidRPr="00DF0271" w:rsidP="00C834DC" w14:paraId="7F1E548D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防有机气体口罩</w:t>
            </w:r>
          </w:p>
        </w:tc>
        <w:tc>
          <w:tcPr>
            <w:tcW w:w="1560" w:type="dxa"/>
            <w:vAlign w:val="center"/>
          </w:tcPr>
          <w:p w:rsidR="00C834DC" w:rsidRPr="00DF0271" w:rsidP="00C834DC" w14:paraId="499E9577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4</w:t>
            </w: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个</w:t>
            </w:r>
          </w:p>
        </w:tc>
        <w:tc>
          <w:tcPr>
            <w:tcW w:w="1275" w:type="dxa"/>
          </w:tcPr>
          <w:p w:rsidR="00C834DC" w:rsidRPr="00DF0271" w:rsidP="00C834DC" w14:paraId="1226C2AA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57" w:type="dxa"/>
          </w:tcPr>
          <w:p w:rsidR="00C834DC" w:rsidRPr="00DF0271" w:rsidP="00C834DC" w14:paraId="4837212A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14:paraId="2E329F63" w14:textId="060018E2" w:rsidTr="00C834DC">
        <w:tblPrEx>
          <w:tblW w:w="9356" w:type="dxa"/>
          <w:tblLook w:val="04A0"/>
        </w:tblPrEx>
        <w:tc>
          <w:tcPr>
            <w:tcW w:w="988" w:type="dxa"/>
            <w:vAlign w:val="center"/>
          </w:tcPr>
          <w:p w:rsidR="00C834DC" w:rsidRPr="00DF0271" w:rsidP="00C834DC" w14:paraId="38E364CE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2976" w:type="dxa"/>
            <w:vAlign w:val="center"/>
          </w:tcPr>
          <w:p w:rsidR="00C834DC" w:rsidRPr="00DF0271" w:rsidP="00C834DC" w14:paraId="069F0230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防化服</w:t>
            </w:r>
          </w:p>
        </w:tc>
        <w:tc>
          <w:tcPr>
            <w:tcW w:w="1560" w:type="dxa"/>
            <w:vAlign w:val="center"/>
          </w:tcPr>
          <w:p w:rsidR="00C834DC" w:rsidRPr="00DF0271" w:rsidP="00C834DC" w14:paraId="1D23ACA1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2</w:t>
            </w: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套</w:t>
            </w:r>
          </w:p>
        </w:tc>
        <w:tc>
          <w:tcPr>
            <w:tcW w:w="1275" w:type="dxa"/>
          </w:tcPr>
          <w:p w:rsidR="00C834DC" w:rsidRPr="00DF0271" w:rsidP="00C834DC" w14:paraId="3E44BABA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57" w:type="dxa"/>
          </w:tcPr>
          <w:p w:rsidR="00C834DC" w:rsidRPr="00DF0271" w:rsidP="00C834DC" w14:paraId="4CC75AA9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14:paraId="50D237D8" w14:textId="16EDE6F4" w:rsidTr="00C834DC">
        <w:tblPrEx>
          <w:tblW w:w="9356" w:type="dxa"/>
          <w:tblLook w:val="04A0"/>
        </w:tblPrEx>
        <w:tc>
          <w:tcPr>
            <w:tcW w:w="988" w:type="dxa"/>
            <w:vAlign w:val="center"/>
          </w:tcPr>
          <w:p w:rsidR="00C834DC" w:rsidRPr="00DF0271" w:rsidP="00C834DC" w14:paraId="67197340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2976" w:type="dxa"/>
            <w:vAlign w:val="center"/>
          </w:tcPr>
          <w:p w:rsidR="00C834DC" w:rsidRPr="00DF0271" w:rsidP="00C834DC" w14:paraId="566759BB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防化手套</w:t>
            </w:r>
          </w:p>
        </w:tc>
        <w:tc>
          <w:tcPr>
            <w:tcW w:w="1560" w:type="dxa"/>
            <w:vAlign w:val="center"/>
          </w:tcPr>
          <w:p w:rsidR="00C834DC" w:rsidRPr="00DF0271" w:rsidP="00C834DC" w14:paraId="55EA41F5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4</w:t>
            </w: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对</w:t>
            </w:r>
          </w:p>
        </w:tc>
        <w:tc>
          <w:tcPr>
            <w:tcW w:w="1275" w:type="dxa"/>
          </w:tcPr>
          <w:p w:rsidR="00C834DC" w:rsidRPr="00DF0271" w:rsidP="00C834DC" w14:paraId="6CD0BF5D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57" w:type="dxa"/>
          </w:tcPr>
          <w:p w:rsidR="00C834DC" w:rsidRPr="00DF0271" w:rsidP="00C834DC" w14:paraId="3FC1E526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14:paraId="3C27C2A7" w14:textId="0C80B9BA" w:rsidTr="00C834DC">
        <w:tblPrEx>
          <w:tblW w:w="9356" w:type="dxa"/>
          <w:tblLook w:val="04A0"/>
        </w:tblPrEx>
        <w:tc>
          <w:tcPr>
            <w:tcW w:w="988" w:type="dxa"/>
            <w:vAlign w:val="center"/>
          </w:tcPr>
          <w:p w:rsidR="00C834DC" w:rsidRPr="00DF0271" w:rsidP="00C834DC" w14:paraId="2BB52AC4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2976" w:type="dxa"/>
            <w:vAlign w:val="center"/>
          </w:tcPr>
          <w:p w:rsidR="00C834DC" w:rsidRPr="00DF0271" w:rsidP="00C834DC" w14:paraId="60367E1D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一次性丁腈手套</w:t>
            </w:r>
          </w:p>
        </w:tc>
        <w:tc>
          <w:tcPr>
            <w:tcW w:w="1560" w:type="dxa"/>
            <w:vAlign w:val="center"/>
          </w:tcPr>
          <w:p w:rsidR="00C834DC" w:rsidRPr="00DF0271" w:rsidP="00C834DC" w14:paraId="2591015E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1</w:t>
            </w: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盒</w:t>
            </w:r>
          </w:p>
        </w:tc>
        <w:tc>
          <w:tcPr>
            <w:tcW w:w="1275" w:type="dxa"/>
          </w:tcPr>
          <w:p w:rsidR="00C834DC" w:rsidRPr="00DF0271" w:rsidP="00C834DC" w14:paraId="0056118F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57" w:type="dxa"/>
          </w:tcPr>
          <w:p w:rsidR="00C834DC" w:rsidRPr="00DF0271" w:rsidP="00C834DC" w14:paraId="4161BCA8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14:paraId="3A1DC598" w14:textId="5D8F59B0" w:rsidTr="00C834DC">
        <w:tblPrEx>
          <w:tblW w:w="9356" w:type="dxa"/>
          <w:tblLook w:val="04A0"/>
        </w:tblPrEx>
        <w:tc>
          <w:tcPr>
            <w:tcW w:w="988" w:type="dxa"/>
            <w:vAlign w:val="center"/>
          </w:tcPr>
          <w:p w:rsidR="00C834DC" w:rsidRPr="00DF0271" w:rsidP="00C834DC" w14:paraId="5C635C4E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2976" w:type="dxa"/>
            <w:vAlign w:val="center"/>
          </w:tcPr>
          <w:p w:rsidR="00C834DC" w:rsidRPr="00DF0271" w:rsidP="00C834DC" w14:paraId="6AD8FBCB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防化靴</w:t>
            </w:r>
          </w:p>
        </w:tc>
        <w:tc>
          <w:tcPr>
            <w:tcW w:w="1560" w:type="dxa"/>
            <w:vAlign w:val="center"/>
          </w:tcPr>
          <w:p w:rsidR="00C834DC" w:rsidRPr="00DF0271" w:rsidP="00C834DC" w14:paraId="21408452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2</w:t>
            </w: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对</w:t>
            </w:r>
          </w:p>
        </w:tc>
        <w:tc>
          <w:tcPr>
            <w:tcW w:w="1275" w:type="dxa"/>
          </w:tcPr>
          <w:p w:rsidR="00C834DC" w:rsidRPr="00DF0271" w:rsidP="00C834DC" w14:paraId="04D719C8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57" w:type="dxa"/>
          </w:tcPr>
          <w:p w:rsidR="00C834DC" w:rsidRPr="00DF0271" w:rsidP="00C834DC" w14:paraId="5F709AEA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14:paraId="34E4566E" w14:textId="7DF3E503" w:rsidTr="00C834DC">
        <w:tblPrEx>
          <w:tblW w:w="9356" w:type="dxa"/>
          <w:tblLook w:val="04A0"/>
        </w:tblPrEx>
        <w:tc>
          <w:tcPr>
            <w:tcW w:w="988" w:type="dxa"/>
            <w:vAlign w:val="center"/>
          </w:tcPr>
          <w:p w:rsidR="00C834DC" w:rsidRPr="00DF0271" w:rsidP="00C834DC" w14:paraId="23322E3D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976" w:type="dxa"/>
            <w:vAlign w:val="center"/>
          </w:tcPr>
          <w:p w:rsidR="00C834DC" w:rsidRPr="00DF0271" w:rsidP="00C834DC" w14:paraId="5724A1B7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防化类吸附棉条</w:t>
            </w:r>
          </w:p>
        </w:tc>
        <w:tc>
          <w:tcPr>
            <w:tcW w:w="1560" w:type="dxa"/>
            <w:vAlign w:val="center"/>
          </w:tcPr>
          <w:p w:rsidR="00C834DC" w:rsidRPr="00DF0271" w:rsidP="00C834DC" w14:paraId="335CD53A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3</w:t>
            </w: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条</w:t>
            </w:r>
          </w:p>
        </w:tc>
        <w:tc>
          <w:tcPr>
            <w:tcW w:w="1275" w:type="dxa"/>
          </w:tcPr>
          <w:p w:rsidR="00C834DC" w:rsidRPr="00DF0271" w:rsidP="00C834DC" w14:paraId="131AC9E6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57" w:type="dxa"/>
          </w:tcPr>
          <w:p w:rsidR="00C834DC" w:rsidRPr="00DF0271" w:rsidP="00C834DC" w14:paraId="10A59469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14:paraId="1086C04C" w14:textId="3B3B3E69" w:rsidTr="00C834DC">
        <w:tblPrEx>
          <w:tblW w:w="9356" w:type="dxa"/>
          <w:tblLook w:val="04A0"/>
        </w:tblPrEx>
        <w:tc>
          <w:tcPr>
            <w:tcW w:w="988" w:type="dxa"/>
            <w:vAlign w:val="center"/>
          </w:tcPr>
          <w:p w:rsidR="00C834DC" w:rsidRPr="00DF0271" w:rsidP="00C834DC" w14:paraId="36D48A0F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976" w:type="dxa"/>
            <w:vAlign w:val="center"/>
          </w:tcPr>
          <w:p w:rsidR="00C834DC" w:rsidRPr="00DF0271" w:rsidP="00C834DC" w14:paraId="12C141F6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通用型吸附棉枕</w:t>
            </w:r>
          </w:p>
        </w:tc>
        <w:tc>
          <w:tcPr>
            <w:tcW w:w="1560" w:type="dxa"/>
            <w:vAlign w:val="center"/>
          </w:tcPr>
          <w:p w:rsidR="00C834DC" w:rsidRPr="00DF0271" w:rsidP="00C834DC" w14:paraId="1B0C2C0C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3</w:t>
            </w: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个</w:t>
            </w:r>
          </w:p>
        </w:tc>
        <w:tc>
          <w:tcPr>
            <w:tcW w:w="1275" w:type="dxa"/>
          </w:tcPr>
          <w:p w:rsidR="00C834DC" w:rsidRPr="00DF0271" w:rsidP="00C834DC" w14:paraId="388999E2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57" w:type="dxa"/>
          </w:tcPr>
          <w:p w:rsidR="00C834DC" w:rsidRPr="00DF0271" w:rsidP="00C834DC" w14:paraId="6AD619CF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14:paraId="70D87B98" w14:textId="32A907F8" w:rsidTr="00C834DC">
        <w:tblPrEx>
          <w:tblW w:w="9356" w:type="dxa"/>
          <w:tblLook w:val="04A0"/>
        </w:tblPrEx>
        <w:tc>
          <w:tcPr>
            <w:tcW w:w="988" w:type="dxa"/>
            <w:vAlign w:val="center"/>
          </w:tcPr>
          <w:p w:rsidR="00C834DC" w:rsidRPr="00DF0271" w:rsidP="00C834DC" w14:paraId="1C8BDE81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976" w:type="dxa"/>
            <w:vAlign w:val="center"/>
          </w:tcPr>
          <w:p w:rsidR="00C834DC" w:rsidRPr="00DF0271" w:rsidP="00C834DC" w14:paraId="3CE3CBDC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通用型吸附棉片</w:t>
            </w:r>
          </w:p>
        </w:tc>
        <w:tc>
          <w:tcPr>
            <w:tcW w:w="1560" w:type="dxa"/>
            <w:vAlign w:val="center"/>
          </w:tcPr>
          <w:p w:rsidR="00C834DC" w:rsidRPr="00DF0271" w:rsidP="00C834DC" w14:paraId="0A109E54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4</w:t>
            </w: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片</w:t>
            </w:r>
          </w:p>
        </w:tc>
        <w:tc>
          <w:tcPr>
            <w:tcW w:w="1275" w:type="dxa"/>
          </w:tcPr>
          <w:p w:rsidR="00C834DC" w:rsidRPr="00DF0271" w:rsidP="00C834DC" w14:paraId="07D39372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57" w:type="dxa"/>
          </w:tcPr>
          <w:p w:rsidR="00C834DC" w:rsidRPr="00DF0271" w:rsidP="00C834DC" w14:paraId="19A392FB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14:paraId="6CF69604" w14:textId="334A7183" w:rsidTr="00C834DC">
        <w:tblPrEx>
          <w:tblW w:w="9356" w:type="dxa"/>
          <w:tblLook w:val="04A0"/>
        </w:tblPrEx>
        <w:tc>
          <w:tcPr>
            <w:tcW w:w="988" w:type="dxa"/>
            <w:vAlign w:val="center"/>
          </w:tcPr>
          <w:p w:rsidR="00C834DC" w:rsidRPr="00DF0271" w:rsidP="00C834DC" w14:paraId="3C0A7752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976" w:type="dxa"/>
            <w:vAlign w:val="center"/>
          </w:tcPr>
          <w:p w:rsidR="00C834DC" w:rsidRPr="00DF0271" w:rsidP="00C834DC" w14:paraId="78905D6D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pH</w:t>
            </w: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试纸</w:t>
            </w:r>
          </w:p>
        </w:tc>
        <w:tc>
          <w:tcPr>
            <w:tcW w:w="1560" w:type="dxa"/>
            <w:vAlign w:val="center"/>
          </w:tcPr>
          <w:p w:rsidR="00C834DC" w:rsidRPr="00DF0271" w:rsidP="00C834DC" w14:paraId="555D1A3A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1</w:t>
            </w: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包</w:t>
            </w:r>
          </w:p>
        </w:tc>
        <w:tc>
          <w:tcPr>
            <w:tcW w:w="1275" w:type="dxa"/>
          </w:tcPr>
          <w:p w:rsidR="00C834DC" w:rsidRPr="00DF0271" w:rsidP="00C834DC" w14:paraId="689D953F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57" w:type="dxa"/>
          </w:tcPr>
          <w:p w:rsidR="00C834DC" w:rsidRPr="00DF0271" w:rsidP="00C834DC" w14:paraId="49F18F9F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14:paraId="3DBBCF60" w14:textId="531FA937" w:rsidTr="00C834DC">
        <w:tblPrEx>
          <w:tblW w:w="9356" w:type="dxa"/>
          <w:tblLook w:val="04A0"/>
        </w:tblPrEx>
        <w:tc>
          <w:tcPr>
            <w:tcW w:w="988" w:type="dxa"/>
            <w:vAlign w:val="center"/>
          </w:tcPr>
          <w:p w:rsidR="00C834DC" w:rsidRPr="00DF0271" w:rsidP="00C834DC" w14:paraId="4AE5F710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976" w:type="dxa"/>
            <w:vAlign w:val="center"/>
          </w:tcPr>
          <w:p w:rsidR="00C834DC" w:rsidRPr="00DF0271" w:rsidP="00C834DC" w14:paraId="7343F1F5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化学品垃圾桶</w:t>
            </w:r>
          </w:p>
        </w:tc>
        <w:tc>
          <w:tcPr>
            <w:tcW w:w="1560" w:type="dxa"/>
            <w:vAlign w:val="center"/>
          </w:tcPr>
          <w:p w:rsidR="00C834DC" w:rsidRPr="00DF0271" w:rsidP="00C834DC" w14:paraId="10A63958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1</w:t>
            </w: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个</w:t>
            </w:r>
          </w:p>
        </w:tc>
        <w:tc>
          <w:tcPr>
            <w:tcW w:w="1275" w:type="dxa"/>
          </w:tcPr>
          <w:p w:rsidR="00C834DC" w:rsidRPr="00DF0271" w:rsidP="00C834DC" w14:paraId="6803E436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57" w:type="dxa"/>
          </w:tcPr>
          <w:p w:rsidR="00C834DC" w:rsidRPr="00DF0271" w:rsidP="00C834DC" w14:paraId="00AB96C0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14:paraId="1728AD94" w14:textId="51C2E937" w:rsidTr="00C834DC">
        <w:tblPrEx>
          <w:tblW w:w="9356" w:type="dxa"/>
          <w:tblLook w:val="04A0"/>
        </w:tblPrEx>
        <w:tc>
          <w:tcPr>
            <w:tcW w:w="988" w:type="dxa"/>
            <w:vAlign w:val="center"/>
          </w:tcPr>
          <w:p w:rsidR="00C834DC" w:rsidRPr="00DF0271" w:rsidP="00C834DC" w14:paraId="690F70E9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976" w:type="dxa"/>
            <w:vAlign w:val="center"/>
          </w:tcPr>
          <w:p w:rsidR="00C834DC" w:rsidRPr="00DF0271" w:rsidP="00C834DC" w14:paraId="106B8F16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强光手电</w:t>
            </w:r>
          </w:p>
        </w:tc>
        <w:tc>
          <w:tcPr>
            <w:tcW w:w="1560" w:type="dxa"/>
            <w:vAlign w:val="center"/>
          </w:tcPr>
          <w:p w:rsidR="00C834DC" w:rsidRPr="00DF0271" w:rsidP="00C834DC" w14:paraId="095CFCD0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1</w:t>
            </w: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个</w:t>
            </w:r>
          </w:p>
        </w:tc>
        <w:tc>
          <w:tcPr>
            <w:tcW w:w="1275" w:type="dxa"/>
          </w:tcPr>
          <w:p w:rsidR="00C834DC" w:rsidRPr="00DF0271" w:rsidP="00C834DC" w14:paraId="399ED48E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57" w:type="dxa"/>
          </w:tcPr>
          <w:p w:rsidR="00C834DC" w:rsidRPr="00DF0271" w:rsidP="00C834DC" w14:paraId="3D79B5EE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14:paraId="741E2DDB" w14:textId="01452D54" w:rsidTr="00C834DC">
        <w:tblPrEx>
          <w:tblW w:w="9356" w:type="dxa"/>
          <w:tblLook w:val="04A0"/>
        </w:tblPrEx>
        <w:tc>
          <w:tcPr>
            <w:tcW w:w="988" w:type="dxa"/>
            <w:vAlign w:val="center"/>
          </w:tcPr>
          <w:p w:rsidR="00C834DC" w:rsidRPr="00DF0271" w:rsidP="00C834DC" w14:paraId="0E97B274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976" w:type="dxa"/>
            <w:vAlign w:val="center"/>
          </w:tcPr>
          <w:p w:rsidR="00C834DC" w:rsidRPr="00DF0271" w:rsidP="00C834DC" w14:paraId="6CA5BBA5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胶带</w:t>
            </w:r>
          </w:p>
        </w:tc>
        <w:tc>
          <w:tcPr>
            <w:tcW w:w="1560" w:type="dxa"/>
            <w:vAlign w:val="center"/>
          </w:tcPr>
          <w:p w:rsidR="00C834DC" w:rsidRPr="00DF0271" w:rsidP="00C834DC" w14:paraId="2D1C88ED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1</w:t>
            </w: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卷</w:t>
            </w:r>
          </w:p>
        </w:tc>
        <w:tc>
          <w:tcPr>
            <w:tcW w:w="1275" w:type="dxa"/>
          </w:tcPr>
          <w:p w:rsidR="00C834DC" w:rsidRPr="00DF0271" w:rsidP="00C834DC" w14:paraId="33009F83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57" w:type="dxa"/>
          </w:tcPr>
          <w:p w:rsidR="00C834DC" w:rsidRPr="00DF0271" w:rsidP="00C834DC" w14:paraId="55E89607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14:paraId="7AE9F32A" w14:textId="56D07252" w:rsidTr="00C834DC">
        <w:tblPrEx>
          <w:tblW w:w="9356" w:type="dxa"/>
          <w:tblLook w:val="04A0"/>
        </w:tblPrEx>
        <w:tc>
          <w:tcPr>
            <w:tcW w:w="988" w:type="dxa"/>
            <w:vAlign w:val="center"/>
          </w:tcPr>
          <w:p w:rsidR="00C834DC" w:rsidRPr="00DF0271" w:rsidP="00C834DC" w14:paraId="44D21D59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976" w:type="dxa"/>
            <w:vAlign w:val="center"/>
          </w:tcPr>
          <w:p w:rsidR="00C834DC" w:rsidRPr="00DF0271" w:rsidP="00C834DC" w14:paraId="4BBCC3A9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一次性警戒线</w:t>
            </w:r>
          </w:p>
        </w:tc>
        <w:tc>
          <w:tcPr>
            <w:tcW w:w="1560" w:type="dxa"/>
            <w:vAlign w:val="center"/>
          </w:tcPr>
          <w:p w:rsidR="00C834DC" w:rsidRPr="00DF0271" w:rsidP="00C834DC" w14:paraId="23AB0C8D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1</w:t>
            </w: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卷</w:t>
            </w:r>
          </w:p>
        </w:tc>
        <w:tc>
          <w:tcPr>
            <w:tcW w:w="1275" w:type="dxa"/>
          </w:tcPr>
          <w:p w:rsidR="00C834DC" w:rsidRPr="00DF0271" w:rsidP="00C834DC" w14:paraId="6A11935F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57" w:type="dxa"/>
          </w:tcPr>
          <w:p w:rsidR="00C834DC" w:rsidRPr="00DF0271" w:rsidP="00C834DC" w14:paraId="15BE88B0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14:paraId="1E895F03" w14:textId="498E73B2" w:rsidTr="00C834DC">
        <w:tblPrEx>
          <w:tblW w:w="9356" w:type="dxa"/>
          <w:tblLook w:val="04A0"/>
        </w:tblPrEx>
        <w:tc>
          <w:tcPr>
            <w:tcW w:w="988" w:type="dxa"/>
            <w:vAlign w:val="center"/>
          </w:tcPr>
          <w:p w:rsidR="00C834DC" w:rsidRPr="00DF0271" w:rsidP="00C834DC" w14:paraId="7C22833F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976" w:type="dxa"/>
            <w:vAlign w:val="center"/>
          </w:tcPr>
          <w:p w:rsidR="00C834DC" w:rsidRPr="00DF0271" w:rsidP="00C834DC" w14:paraId="531204CB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警示牌</w:t>
            </w:r>
          </w:p>
        </w:tc>
        <w:tc>
          <w:tcPr>
            <w:tcW w:w="1560" w:type="dxa"/>
            <w:vAlign w:val="center"/>
          </w:tcPr>
          <w:p w:rsidR="00C834DC" w:rsidRPr="00DF0271" w:rsidP="00C834DC" w14:paraId="754EB1CA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2</w:t>
            </w:r>
            <w:r w:rsidRPr="00DF0271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个</w:t>
            </w:r>
          </w:p>
        </w:tc>
        <w:tc>
          <w:tcPr>
            <w:tcW w:w="1275" w:type="dxa"/>
          </w:tcPr>
          <w:p w:rsidR="00C834DC" w:rsidRPr="00DF0271" w:rsidP="00C834DC" w14:paraId="6BFB0427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57" w:type="dxa"/>
          </w:tcPr>
          <w:p w:rsidR="00C834DC" w:rsidRPr="00DF0271" w:rsidP="00C834DC" w14:paraId="78F9507F" w14:textId="7777777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E34628" w:rsidP="005E37F1" w14:paraId="5CB30D1C" w14:textId="77777777">
      <w:pPr>
        <w:spacing w:line="500" w:lineRule="exact"/>
        <w:rPr>
          <w:rFonts w:ascii="仿宋_GB2312" w:eastAsia="仿宋_GB2312"/>
          <w:b/>
          <w:bCs/>
          <w:sz w:val="32"/>
          <w:szCs w:val="36"/>
        </w:rPr>
        <w:sect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834DC">
        <w:rPr>
          <w:rFonts w:ascii="仿宋_GB2312" w:eastAsia="仿宋_GB2312" w:hint="eastAsia"/>
          <w:b/>
          <w:bCs/>
          <w:sz w:val="32"/>
          <w:szCs w:val="36"/>
        </w:rPr>
        <w:t>*领</w:t>
      </w:r>
      <w:r>
        <w:rPr>
          <w:rFonts w:ascii="仿宋_GB2312" w:eastAsia="仿宋_GB2312" w:hint="eastAsia"/>
          <w:b/>
          <w:bCs/>
          <w:sz w:val="32"/>
          <w:szCs w:val="36"/>
        </w:rPr>
        <w:t>用</w:t>
      </w:r>
      <w:r w:rsidRPr="00C834DC">
        <w:rPr>
          <w:rFonts w:ascii="仿宋_GB2312" w:eastAsia="仿宋_GB2312" w:hint="eastAsia"/>
          <w:b/>
          <w:bCs/>
          <w:sz w:val="32"/>
          <w:szCs w:val="36"/>
        </w:rPr>
        <w:t>情况：登记时请注明时间、实验室、姓名和领</w:t>
      </w:r>
      <w:r>
        <w:rPr>
          <w:rFonts w:ascii="仿宋_GB2312" w:eastAsia="仿宋_GB2312" w:hint="eastAsia"/>
          <w:b/>
          <w:bCs/>
          <w:sz w:val="32"/>
          <w:szCs w:val="36"/>
        </w:rPr>
        <w:t>用</w:t>
      </w:r>
      <w:r w:rsidRPr="00C834DC">
        <w:rPr>
          <w:rFonts w:ascii="仿宋_GB2312" w:eastAsia="仿宋_GB2312" w:hint="eastAsia"/>
          <w:b/>
          <w:bCs/>
          <w:sz w:val="32"/>
          <w:szCs w:val="36"/>
        </w:rPr>
        <w:t>数量</w:t>
      </w:r>
    </w:p>
    <w:p w:rsidR="00E34628" w:rsidP="00E34628" w14:paraId="01E5D8DC" w14:textId="4B02CD30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 w:rsidRPr="00E34628">
        <w:rPr>
          <w:rFonts w:ascii="方正小标宋简体" w:eastAsia="方正小标宋简体" w:hint="eastAsia"/>
          <w:sz w:val="44"/>
          <w:szCs w:val="44"/>
        </w:rPr>
        <w:t>应急物品</w:t>
      </w:r>
      <w:r w:rsidRPr="00E34628">
        <w:rPr>
          <w:rFonts w:ascii="方正小标宋简体" w:eastAsia="方正小标宋简体" w:hint="eastAsia"/>
          <w:sz w:val="44"/>
          <w:szCs w:val="44"/>
        </w:rPr>
        <w:t>核查情况表</w:t>
      </w:r>
    </w:p>
    <w:p w:rsidR="00E34628" w:rsidRPr="00E34628" w:rsidP="00E34628" w14:paraId="45868327" w14:textId="77777777">
      <w:pPr>
        <w:spacing w:line="500" w:lineRule="exact"/>
        <w:jc w:val="center"/>
        <w:rPr>
          <w:rFonts w:ascii="方正小标宋简体" w:eastAsia="方正小标宋简体" w:hint="eastAsia"/>
          <w:sz w:val="16"/>
          <w:szCs w:val="16"/>
        </w:rPr>
      </w:pPr>
    </w:p>
    <w:tbl>
      <w:tblPr>
        <w:tblStyle w:val="TableGrid"/>
        <w:tblW w:w="15313" w:type="dxa"/>
        <w:jc w:val="center"/>
        <w:tblLook w:val="04A0"/>
      </w:tblPr>
      <w:tblGrid>
        <w:gridCol w:w="1176"/>
        <w:gridCol w:w="3528"/>
        <w:gridCol w:w="3528"/>
        <w:gridCol w:w="1253"/>
        <w:gridCol w:w="3268"/>
        <w:gridCol w:w="1843"/>
        <w:gridCol w:w="717"/>
      </w:tblGrid>
      <w:tr w14:paraId="481EA8BF" w14:textId="1C1238B3" w:rsidTr="00ED0F3C">
        <w:tblPrEx>
          <w:tblW w:w="15313" w:type="dxa"/>
          <w:jc w:val="center"/>
          <w:tblLook w:val="04A0"/>
        </w:tblPrEx>
        <w:trPr>
          <w:trHeight w:val="482"/>
          <w:jc w:val="center"/>
        </w:trPr>
        <w:tc>
          <w:tcPr>
            <w:tcW w:w="1176" w:type="dxa"/>
            <w:vAlign w:val="center"/>
          </w:tcPr>
          <w:p w:rsidR="0043719A" w:rsidRPr="00E34628" w:rsidP="00E34628" w14:paraId="28875B99" w14:textId="212D04EC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32"/>
                <w:szCs w:val="36"/>
              </w:rPr>
            </w:pPr>
            <w:r w:rsidRPr="00E34628">
              <w:rPr>
                <w:rFonts w:ascii="仿宋_GB2312" w:eastAsia="仿宋_GB2312" w:hint="eastAsia"/>
                <w:b/>
                <w:bCs/>
                <w:sz w:val="32"/>
                <w:szCs w:val="36"/>
              </w:rPr>
              <w:t>日期</w:t>
            </w:r>
          </w:p>
        </w:tc>
        <w:tc>
          <w:tcPr>
            <w:tcW w:w="3528" w:type="dxa"/>
            <w:vAlign w:val="center"/>
          </w:tcPr>
          <w:p w:rsidR="0043719A" w:rsidP="00E34628" w14:paraId="55AA77A1" w14:textId="77777777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32"/>
                <w:szCs w:val="36"/>
              </w:rPr>
            </w:pPr>
            <w:r w:rsidRPr="00E34628">
              <w:rPr>
                <w:rFonts w:ascii="仿宋_GB2312" w:eastAsia="仿宋_GB2312" w:hint="eastAsia"/>
                <w:b/>
                <w:bCs/>
                <w:sz w:val="32"/>
                <w:szCs w:val="36"/>
              </w:rPr>
              <w:t>应急用品缺失情况</w:t>
            </w:r>
          </w:p>
          <w:p w:rsidR="0043719A" w:rsidRPr="00E34628" w:rsidP="00E34628" w14:paraId="6BD1CE54" w14:textId="0137F6D0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32"/>
                <w:szCs w:val="36"/>
              </w:rPr>
            </w:pPr>
            <w:r w:rsidRPr="00E34628">
              <w:rPr>
                <w:rFonts w:ascii="仿宋_GB2312" w:eastAsia="仿宋_GB2312" w:hint="eastAsia"/>
                <w:b/>
                <w:bCs/>
                <w:sz w:val="32"/>
                <w:szCs w:val="36"/>
              </w:rPr>
              <w:t>（序号</w:t>
            </w:r>
            <w:r w:rsidRPr="00E34628">
              <w:rPr>
                <w:rFonts w:ascii="仿宋_GB2312" w:eastAsia="仿宋_GB2312" w:hint="eastAsia"/>
                <w:b/>
                <w:bCs/>
                <w:sz w:val="32"/>
                <w:szCs w:val="36"/>
              </w:rPr>
              <w:t>*</w:t>
            </w:r>
            <w:r w:rsidRPr="00E34628">
              <w:rPr>
                <w:rFonts w:ascii="仿宋_GB2312" w:eastAsia="仿宋_GB2312" w:hint="eastAsia"/>
                <w:b/>
                <w:bCs/>
                <w:sz w:val="32"/>
                <w:szCs w:val="36"/>
              </w:rPr>
              <w:t>及数目）</w:t>
            </w:r>
          </w:p>
        </w:tc>
        <w:tc>
          <w:tcPr>
            <w:tcW w:w="3528" w:type="dxa"/>
            <w:vAlign w:val="center"/>
          </w:tcPr>
          <w:p w:rsidR="0043719A" w:rsidP="00E34628" w14:paraId="042BBEA2" w14:textId="741116B6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32"/>
                <w:szCs w:val="36"/>
              </w:rPr>
            </w:pPr>
            <w:r w:rsidRPr="00E34628">
              <w:rPr>
                <w:rFonts w:ascii="仿宋_GB2312" w:eastAsia="仿宋_GB2312" w:hint="eastAsia"/>
                <w:b/>
                <w:bCs/>
                <w:sz w:val="32"/>
                <w:szCs w:val="36"/>
              </w:rPr>
              <w:t>应急用品</w:t>
            </w:r>
            <w:r>
              <w:rPr>
                <w:rFonts w:ascii="仿宋_GB2312" w:eastAsia="仿宋_GB2312" w:hint="eastAsia"/>
                <w:b/>
                <w:bCs/>
                <w:sz w:val="32"/>
                <w:szCs w:val="36"/>
              </w:rPr>
              <w:t>过期</w:t>
            </w:r>
            <w:r w:rsidRPr="00E34628">
              <w:rPr>
                <w:rFonts w:ascii="仿宋_GB2312" w:eastAsia="仿宋_GB2312" w:hint="eastAsia"/>
                <w:b/>
                <w:bCs/>
                <w:sz w:val="32"/>
                <w:szCs w:val="36"/>
              </w:rPr>
              <w:t>情况</w:t>
            </w:r>
          </w:p>
          <w:p w:rsidR="0043719A" w:rsidRPr="00E34628" w:rsidP="00E34628" w14:paraId="6AE54CDF" w14:textId="48104481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32"/>
                <w:szCs w:val="36"/>
              </w:rPr>
            </w:pPr>
            <w:r w:rsidRPr="00E34628">
              <w:rPr>
                <w:rFonts w:ascii="仿宋_GB2312" w:eastAsia="仿宋_GB2312" w:hint="eastAsia"/>
                <w:b/>
                <w:bCs/>
                <w:sz w:val="32"/>
                <w:szCs w:val="36"/>
              </w:rPr>
              <w:t>（序号</w:t>
            </w:r>
            <w:r>
              <w:rPr>
                <w:rFonts w:ascii="仿宋_GB2312" w:eastAsia="仿宋_GB2312" w:hint="eastAsia"/>
                <w:b/>
                <w:bCs/>
                <w:sz w:val="32"/>
                <w:szCs w:val="36"/>
              </w:rPr>
              <w:t>*</w:t>
            </w:r>
            <w:r w:rsidRPr="00E34628">
              <w:rPr>
                <w:rFonts w:ascii="仿宋_GB2312" w:eastAsia="仿宋_GB2312" w:hint="eastAsia"/>
                <w:b/>
                <w:bCs/>
                <w:sz w:val="32"/>
                <w:szCs w:val="36"/>
              </w:rPr>
              <w:t>及数目）</w:t>
            </w:r>
          </w:p>
        </w:tc>
        <w:tc>
          <w:tcPr>
            <w:tcW w:w="1253" w:type="dxa"/>
            <w:vAlign w:val="center"/>
          </w:tcPr>
          <w:p w:rsidR="0043719A" w:rsidRPr="00E34628" w:rsidP="00E34628" w14:paraId="79C2F7A0" w14:textId="77777777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32"/>
                <w:szCs w:val="36"/>
              </w:rPr>
            </w:pPr>
            <w:r w:rsidRPr="00E34628">
              <w:rPr>
                <w:rFonts w:ascii="仿宋_GB2312" w:eastAsia="仿宋_GB2312" w:hint="eastAsia"/>
                <w:b/>
                <w:bCs/>
                <w:sz w:val="32"/>
                <w:szCs w:val="36"/>
              </w:rPr>
              <w:t>核查人签名</w:t>
            </w:r>
          </w:p>
        </w:tc>
        <w:tc>
          <w:tcPr>
            <w:tcW w:w="3268" w:type="dxa"/>
          </w:tcPr>
          <w:p w:rsidR="0043719A" w:rsidRPr="0043719A" w:rsidP="0043719A" w14:paraId="4FD09247" w14:textId="44A780A1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32"/>
                <w:szCs w:val="36"/>
              </w:rPr>
            </w:pPr>
            <w:r w:rsidRPr="0043719A">
              <w:rPr>
                <w:rFonts w:ascii="仿宋_GB2312" w:eastAsia="仿宋_GB2312" w:hint="eastAsia"/>
                <w:b/>
                <w:bCs/>
                <w:sz w:val="32"/>
                <w:szCs w:val="36"/>
              </w:rPr>
              <w:t>用品</w:t>
            </w:r>
            <w:r>
              <w:rPr>
                <w:rFonts w:ascii="仿宋_GB2312" w:eastAsia="仿宋_GB2312" w:hint="eastAsia"/>
                <w:b/>
                <w:bCs/>
                <w:sz w:val="32"/>
                <w:szCs w:val="36"/>
              </w:rPr>
              <w:t>补充</w:t>
            </w:r>
            <w:r w:rsidRPr="0043719A">
              <w:rPr>
                <w:rFonts w:ascii="仿宋_GB2312" w:eastAsia="仿宋_GB2312" w:hint="eastAsia"/>
                <w:b/>
                <w:bCs/>
                <w:sz w:val="32"/>
                <w:szCs w:val="36"/>
              </w:rPr>
              <w:t>情况</w:t>
            </w:r>
          </w:p>
          <w:p w:rsidR="0043719A" w:rsidP="0043719A" w14:paraId="29648ECB" w14:textId="0F88835D">
            <w:pPr>
              <w:spacing w:line="500" w:lineRule="exact"/>
              <w:jc w:val="center"/>
              <w:rPr>
                <w:rFonts w:ascii="仿宋_GB2312" w:eastAsia="仿宋_GB2312" w:hint="eastAsia"/>
                <w:b/>
                <w:bCs/>
                <w:sz w:val="32"/>
                <w:szCs w:val="36"/>
              </w:rPr>
            </w:pPr>
            <w:r w:rsidRPr="0043719A">
              <w:rPr>
                <w:rFonts w:ascii="仿宋_GB2312" w:eastAsia="仿宋_GB2312" w:hint="eastAsia"/>
                <w:b/>
                <w:bCs/>
                <w:sz w:val="32"/>
                <w:szCs w:val="36"/>
              </w:rPr>
              <w:t>（序号</w:t>
            </w:r>
            <w:r w:rsidRPr="0043719A">
              <w:rPr>
                <w:rFonts w:ascii="仿宋_GB2312" w:eastAsia="仿宋_GB2312"/>
                <w:b/>
                <w:bCs/>
                <w:sz w:val="32"/>
                <w:szCs w:val="36"/>
              </w:rPr>
              <w:t>*及数目）</w:t>
            </w:r>
          </w:p>
        </w:tc>
        <w:tc>
          <w:tcPr>
            <w:tcW w:w="1843" w:type="dxa"/>
            <w:vAlign w:val="center"/>
          </w:tcPr>
          <w:p w:rsidR="0043719A" w:rsidRPr="00E34628" w:rsidP="009E09CC" w14:paraId="47A2B5A0" w14:textId="510EE863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32"/>
                <w:szCs w:val="36"/>
              </w:rPr>
            </w:pPr>
            <w:r w:rsidRPr="00E34628">
              <w:rPr>
                <w:rFonts w:ascii="仿宋_GB2312" w:eastAsia="仿宋_GB2312" w:hint="eastAsia"/>
                <w:b/>
                <w:bCs/>
                <w:sz w:val="32"/>
                <w:szCs w:val="36"/>
              </w:rPr>
              <w:t>补充时间和补充人签名</w:t>
            </w:r>
          </w:p>
        </w:tc>
        <w:tc>
          <w:tcPr>
            <w:tcW w:w="717" w:type="dxa"/>
            <w:vAlign w:val="center"/>
          </w:tcPr>
          <w:p w:rsidR="0043719A" w:rsidRPr="00E34628" w:rsidP="00924267" w14:paraId="0215E1E1" w14:textId="74F243FB">
            <w:pPr>
              <w:spacing w:line="500" w:lineRule="exact"/>
              <w:jc w:val="center"/>
              <w:rPr>
                <w:rFonts w:ascii="仿宋_GB2312" w:eastAsia="仿宋_GB2312" w:hint="eastAsia"/>
                <w:b/>
                <w:bCs/>
                <w:sz w:val="32"/>
                <w:szCs w:val="36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6"/>
              </w:rPr>
              <w:t>备注</w:t>
            </w:r>
          </w:p>
        </w:tc>
      </w:tr>
      <w:tr w14:paraId="35916D25" w14:textId="1C8726B8" w:rsidTr="00ED0F3C">
        <w:tblPrEx>
          <w:tblW w:w="15313" w:type="dxa"/>
          <w:jc w:val="center"/>
          <w:tblLook w:val="04A0"/>
        </w:tblPrEx>
        <w:trPr>
          <w:trHeight w:val="283"/>
          <w:jc w:val="center"/>
        </w:trPr>
        <w:tc>
          <w:tcPr>
            <w:tcW w:w="1176" w:type="dxa"/>
            <w:vAlign w:val="center"/>
          </w:tcPr>
          <w:p w:rsidR="0043719A" w:rsidRPr="00E34628" w:rsidP="00E34628" w14:paraId="5B3C7742" w14:textId="7EF1C572">
            <w:pPr>
              <w:spacing w:line="500" w:lineRule="exact"/>
              <w:rPr>
                <w:rFonts w:ascii="仿宋_GB2312" w:eastAsia="仿宋_GB2312"/>
                <w:color w:val="FF0000"/>
                <w:sz w:val="24"/>
                <w:szCs w:val="28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8"/>
              </w:rPr>
              <w:t>2</w:t>
            </w:r>
            <w:r>
              <w:rPr>
                <w:rFonts w:ascii="仿宋_GB2312" w:eastAsia="仿宋_GB2312"/>
                <w:color w:val="FF0000"/>
                <w:sz w:val="24"/>
                <w:szCs w:val="28"/>
              </w:rPr>
              <w:t>023.1.1</w:t>
            </w:r>
          </w:p>
        </w:tc>
        <w:tc>
          <w:tcPr>
            <w:tcW w:w="3528" w:type="dxa"/>
            <w:vAlign w:val="center"/>
          </w:tcPr>
          <w:p w:rsidR="0043719A" w:rsidRPr="00E34628" w:rsidP="00E34628" w14:paraId="39B810F1" w14:textId="00A2B49C">
            <w:pPr>
              <w:spacing w:line="500" w:lineRule="exact"/>
              <w:rPr>
                <w:rFonts w:ascii="仿宋_GB2312" w:eastAsia="仿宋_GB2312"/>
                <w:color w:val="FF0000"/>
                <w:sz w:val="24"/>
                <w:szCs w:val="28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8"/>
              </w:rPr>
              <w:t>无缺失</w:t>
            </w:r>
          </w:p>
        </w:tc>
        <w:tc>
          <w:tcPr>
            <w:tcW w:w="3528" w:type="dxa"/>
            <w:vAlign w:val="center"/>
          </w:tcPr>
          <w:p w:rsidR="0043719A" w:rsidRPr="00E34628" w:rsidP="00E34628" w14:paraId="656ED1F4" w14:textId="7CF776A5">
            <w:pPr>
              <w:spacing w:line="500" w:lineRule="exact"/>
              <w:rPr>
                <w:rFonts w:ascii="仿宋_GB2312" w:eastAsia="仿宋_GB2312" w:hint="eastAsia"/>
                <w:color w:val="FF0000"/>
                <w:sz w:val="24"/>
                <w:szCs w:val="28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8"/>
              </w:rPr>
              <w:t>无过期</w:t>
            </w:r>
          </w:p>
        </w:tc>
        <w:tc>
          <w:tcPr>
            <w:tcW w:w="1253" w:type="dxa"/>
            <w:vAlign w:val="center"/>
          </w:tcPr>
          <w:p w:rsidR="0043719A" w:rsidRPr="00E34628" w:rsidP="00E34628" w14:paraId="677966C3" w14:textId="3C8F9E11">
            <w:pPr>
              <w:spacing w:line="500" w:lineRule="exact"/>
              <w:rPr>
                <w:rFonts w:ascii="仿宋_GB2312" w:eastAsia="仿宋_GB2312"/>
                <w:color w:val="FF0000"/>
                <w:sz w:val="24"/>
                <w:szCs w:val="28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8"/>
              </w:rPr>
              <w:t>张三</w:t>
            </w:r>
          </w:p>
        </w:tc>
        <w:tc>
          <w:tcPr>
            <w:tcW w:w="3268" w:type="dxa"/>
          </w:tcPr>
          <w:p w:rsidR="0043719A" w:rsidRPr="00E34628" w:rsidP="00E34628" w14:paraId="0FBE5666" w14:textId="6CAFB66F">
            <w:pPr>
              <w:spacing w:line="500" w:lineRule="exact"/>
              <w:rPr>
                <w:rFonts w:ascii="仿宋_GB2312" w:eastAsia="仿宋_GB2312"/>
                <w:color w:val="FF0000"/>
                <w:sz w:val="24"/>
                <w:szCs w:val="28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8"/>
              </w:rPr>
              <w:t>无</w:t>
            </w:r>
          </w:p>
        </w:tc>
        <w:tc>
          <w:tcPr>
            <w:tcW w:w="1843" w:type="dxa"/>
            <w:vAlign w:val="center"/>
          </w:tcPr>
          <w:p w:rsidR="0043719A" w:rsidRPr="00E34628" w:rsidP="00E34628" w14:paraId="376840F9" w14:textId="2BF6AC5F">
            <w:pPr>
              <w:spacing w:line="500" w:lineRule="exact"/>
              <w:rPr>
                <w:rFonts w:ascii="仿宋_GB2312" w:eastAsia="仿宋_GB2312"/>
                <w:color w:val="FF0000"/>
                <w:sz w:val="24"/>
                <w:szCs w:val="28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8"/>
              </w:rPr>
              <w:t>/</w:t>
            </w:r>
          </w:p>
        </w:tc>
        <w:tc>
          <w:tcPr>
            <w:tcW w:w="717" w:type="dxa"/>
          </w:tcPr>
          <w:p w:rsidR="0043719A" w:rsidRPr="00E34628" w:rsidP="00E34628" w14:paraId="07E51A3F" w14:textId="2FDED533">
            <w:pPr>
              <w:spacing w:line="500" w:lineRule="exact"/>
              <w:rPr>
                <w:rFonts w:ascii="仿宋_GB2312" w:eastAsia="仿宋_GB2312"/>
                <w:color w:val="FF0000"/>
                <w:sz w:val="24"/>
                <w:szCs w:val="28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8"/>
              </w:rPr>
              <w:t>示例</w:t>
            </w:r>
          </w:p>
        </w:tc>
      </w:tr>
      <w:tr w14:paraId="1BF4AF8A" w14:textId="7B2C8C3E" w:rsidTr="00ED0F3C">
        <w:tblPrEx>
          <w:tblW w:w="15313" w:type="dxa"/>
          <w:jc w:val="center"/>
          <w:tblLook w:val="04A0"/>
        </w:tblPrEx>
        <w:trPr>
          <w:trHeight w:val="283"/>
          <w:jc w:val="center"/>
        </w:trPr>
        <w:tc>
          <w:tcPr>
            <w:tcW w:w="1176" w:type="dxa"/>
            <w:vAlign w:val="center"/>
          </w:tcPr>
          <w:p w:rsidR="0043719A" w:rsidRPr="00E34628" w:rsidP="002A7EF3" w14:paraId="2714F25E" w14:textId="106C590C">
            <w:pPr>
              <w:spacing w:line="500" w:lineRule="exact"/>
              <w:rPr>
                <w:rFonts w:ascii="仿宋_GB2312" w:eastAsia="仿宋_GB2312"/>
                <w:color w:val="FF0000"/>
                <w:sz w:val="24"/>
                <w:szCs w:val="28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8"/>
              </w:rPr>
              <w:t>2</w:t>
            </w:r>
            <w:r>
              <w:rPr>
                <w:rFonts w:ascii="仿宋_GB2312" w:eastAsia="仿宋_GB2312"/>
                <w:color w:val="FF0000"/>
                <w:sz w:val="24"/>
                <w:szCs w:val="28"/>
              </w:rPr>
              <w:t>023.</w:t>
            </w:r>
            <w:r>
              <w:rPr>
                <w:rFonts w:ascii="仿宋_GB2312" w:eastAsia="仿宋_GB2312"/>
                <w:color w:val="FF0000"/>
                <w:sz w:val="24"/>
                <w:szCs w:val="28"/>
              </w:rPr>
              <w:t>2</w:t>
            </w:r>
            <w:r>
              <w:rPr>
                <w:rFonts w:ascii="仿宋_GB2312" w:eastAsia="仿宋_GB2312"/>
                <w:color w:val="FF0000"/>
                <w:sz w:val="24"/>
                <w:szCs w:val="28"/>
              </w:rPr>
              <w:t>.1</w:t>
            </w:r>
          </w:p>
        </w:tc>
        <w:tc>
          <w:tcPr>
            <w:tcW w:w="3528" w:type="dxa"/>
            <w:vAlign w:val="center"/>
          </w:tcPr>
          <w:p w:rsidR="0043719A" w:rsidRPr="00E34628" w:rsidP="002A7EF3" w14:paraId="69A2D664" w14:textId="7A8F03E1">
            <w:pPr>
              <w:spacing w:line="500" w:lineRule="exact"/>
              <w:rPr>
                <w:rFonts w:ascii="仿宋_GB2312" w:eastAsia="仿宋_GB2312"/>
                <w:color w:val="FF0000"/>
                <w:sz w:val="24"/>
                <w:szCs w:val="28"/>
              </w:rPr>
            </w:pPr>
            <w:r>
              <w:rPr>
                <w:rFonts w:ascii="仿宋_GB2312" w:eastAsia="仿宋_GB2312"/>
                <w:color w:val="FF0000"/>
                <w:sz w:val="24"/>
                <w:szCs w:val="28"/>
              </w:rPr>
              <w:t>3</w:t>
            </w:r>
            <w:r>
              <w:rPr>
                <w:rFonts w:ascii="仿宋_GB2312" w:eastAsia="仿宋_GB2312" w:hint="eastAsia"/>
                <w:color w:val="FF0000"/>
                <w:sz w:val="24"/>
                <w:szCs w:val="28"/>
              </w:rPr>
              <w:t>、4、1</w:t>
            </w:r>
            <w:r>
              <w:rPr>
                <w:rFonts w:ascii="仿宋_GB2312" w:eastAsia="仿宋_GB2312"/>
                <w:color w:val="FF0000"/>
                <w:sz w:val="24"/>
                <w:szCs w:val="28"/>
              </w:rPr>
              <w:t>8</w:t>
            </w:r>
            <w:r>
              <w:rPr>
                <w:rFonts w:ascii="仿宋_GB2312" w:eastAsia="仿宋_GB2312" w:hint="eastAsia"/>
                <w:color w:val="FF0000"/>
                <w:sz w:val="24"/>
                <w:szCs w:val="28"/>
              </w:rPr>
              <w:t>号各缺失1个；</w:t>
            </w:r>
          </w:p>
        </w:tc>
        <w:tc>
          <w:tcPr>
            <w:tcW w:w="3528" w:type="dxa"/>
            <w:vAlign w:val="center"/>
          </w:tcPr>
          <w:p w:rsidR="0043719A" w:rsidRPr="00E34628" w:rsidP="002A7EF3" w14:paraId="270796CB" w14:textId="5B94D1A3">
            <w:pPr>
              <w:spacing w:line="500" w:lineRule="exact"/>
              <w:rPr>
                <w:rFonts w:ascii="仿宋_GB2312" w:eastAsia="仿宋_GB2312"/>
                <w:color w:val="FF0000"/>
                <w:sz w:val="24"/>
                <w:szCs w:val="28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8"/>
              </w:rPr>
              <w:t>1、2号各过期1个；</w:t>
            </w:r>
          </w:p>
        </w:tc>
        <w:tc>
          <w:tcPr>
            <w:tcW w:w="1253" w:type="dxa"/>
          </w:tcPr>
          <w:p w:rsidR="0043719A" w:rsidRPr="00E34628" w:rsidP="002A7EF3" w14:paraId="6930A2C4" w14:textId="70CE6E7E">
            <w:pPr>
              <w:spacing w:line="500" w:lineRule="exact"/>
              <w:rPr>
                <w:rFonts w:ascii="仿宋_GB2312" w:eastAsia="仿宋_GB2312"/>
                <w:color w:val="FF0000"/>
                <w:sz w:val="24"/>
                <w:szCs w:val="28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8"/>
              </w:rPr>
              <w:t>张三</w:t>
            </w:r>
          </w:p>
        </w:tc>
        <w:tc>
          <w:tcPr>
            <w:tcW w:w="3268" w:type="dxa"/>
          </w:tcPr>
          <w:p w:rsidR="0043719A" w:rsidRPr="002A7EF3" w:rsidP="002A7EF3" w14:paraId="28B738AA" w14:textId="62C196C2">
            <w:pPr>
              <w:spacing w:line="500" w:lineRule="exact"/>
              <w:rPr>
                <w:rFonts w:ascii="仿宋_GB2312" w:eastAsia="仿宋_GB2312"/>
                <w:color w:val="FF0000"/>
                <w:sz w:val="24"/>
                <w:szCs w:val="28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8"/>
              </w:rPr>
              <w:t>无补充</w:t>
            </w:r>
          </w:p>
        </w:tc>
        <w:tc>
          <w:tcPr>
            <w:tcW w:w="1843" w:type="dxa"/>
          </w:tcPr>
          <w:p w:rsidR="0043719A" w:rsidRPr="00E34628" w:rsidP="002A7EF3" w14:paraId="09E11BD0" w14:textId="37C18B96">
            <w:pPr>
              <w:spacing w:line="500" w:lineRule="exact"/>
              <w:rPr>
                <w:rFonts w:ascii="仿宋_GB2312" w:eastAsia="仿宋_GB2312"/>
                <w:color w:val="FF0000"/>
                <w:sz w:val="24"/>
                <w:szCs w:val="28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8"/>
              </w:rPr>
              <w:t>/</w:t>
            </w:r>
          </w:p>
        </w:tc>
        <w:tc>
          <w:tcPr>
            <w:tcW w:w="717" w:type="dxa"/>
          </w:tcPr>
          <w:p w:rsidR="0043719A" w:rsidRPr="002A7EF3" w:rsidP="002A7EF3" w14:paraId="770D30EA" w14:textId="313F8FA8">
            <w:pPr>
              <w:spacing w:line="500" w:lineRule="exact"/>
              <w:rPr>
                <w:rFonts w:ascii="仿宋_GB2312" w:eastAsia="仿宋_GB2312"/>
                <w:color w:val="FF0000"/>
                <w:sz w:val="24"/>
                <w:szCs w:val="28"/>
              </w:rPr>
            </w:pPr>
            <w:r w:rsidRPr="002A7EF3">
              <w:rPr>
                <w:rFonts w:ascii="仿宋_GB2312" w:eastAsia="仿宋_GB2312" w:hint="eastAsia"/>
                <w:color w:val="FF0000"/>
                <w:sz w:val="24"/>
                <w:szCs w:val="28"/>
              </w:rPr>
              <w:t>示例</w:t>
            </w:r>
          </w:p>
        </w:tc>
      </w:tr>
      <w:tr w14:paraId="34F12A50" w14:textId="501A6DBA" w:rsidTr="00ED0F3C">
        <w:tblPrEx>
          <w:tblW w:w="15313" w:type="dxa"/>
          <w:jc w:val="center"/>
          <w:tblLook w:val="04A0"/>
        </w:tblPrEx>
        <w:trPr>
          <w:trHeight w:val="283"/>
          <w:jc w:val="center"/>
        </w:trPr>
        <w:tc>
          <w:tcPr>
            <w:tcW w:w="1176" w:type="dxa"/>
          </w:tcPr>
          <w:p w:rsidR="0043719A" w:rsidRPr="00E34628" w:rsidP="002A7EF3" w14:paraId="14FF04B9" w14:textId="024219EF">
            <w:pPr>
              <w:spacing w:line="500" w:lineRule="exact"/>
              <w:rPr>
                <w:rFonts w:ascii="仿宋_GB2312" w:eastAsia="仿宋_GB2312"/>
                <w:color w:val="FF0000"/>
                <w:sz w:val="24"/>
                <w:szCs w:val="28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8"/>
              </w:rPr>
              <w:t>2</w:t>
            </w:r>
            <w:r>
              <w:rPr>
                <w:rFonts w:ascii="仿宋_GB2312" w:eastAsia="仿宋_GB2312"/>
                <w:color w:val="FF0000"/>
                <w:sz w:val="24"/>
                <w:szCs w:val="28"/>
              </w:rPr>
              <w:t>023.</w:t>
            </w:r>
            <w:r w:rsidR="00ED0F3C">
              <w:rPr>
                <w:rFonts w:ascii="仿宋_GB2312" w:eastAsia="仿宋_GB2312"/>
                <w:color w:val="FF0000"/>
                <w:sz w:val="24"/>
                <w:szCs w:val="28"/>
              </w:rPr>
              <w:t>3</w:t>
            </w:r>
            <w:r>
              <w:rPr>
                <w:rFonts w:ascii="仿宋_GB2312" w:eastAsia="仿宋_GB2312"/>
                <w:color w:val="FF0000"/>
                <w:sz w:val="24"/>
                <w:szCs w:val="28"/>
              </w:rPr>
              <w:t>.1</w:t>
            </w:r>
          </w:p>
        </w:tc>
        <w:tc>
          <w:tcPr>
            <w:tcW w:w="3528" w:type="dxa"/>
          </w:tcPr>
          <w:p w:rsidR="0043719A" w:rsidRPr="00E34628" w:rsidP="002A7EF3" w14:paraId="1664DA8B" w14:textId="2D21B136">
            <w:pPr>
              <w:spacing w:line="500" w:lineRule="exact"/>
              <w:rPr>
                <w:rFonts w:ascii="仿宋_GB2312" w:eastAsia="仿宋_GB2312"/>
                <w:color w:val="FF0000"/>
                <w:sz w:val="24"/>
                <w:szCs w:val="28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8"/>
              </w:rPr>
              <w:t>无缺失</w:t>
            </w:r>
          </w:p>
        </w:tc>
        <w:tc>
          <w:tcPr>
            <w:tcW w:w="3528" w:type="dxa"/>
          </w:tcPr>
          <w:p w:rsidR="0043719A" w:rsidRPr="00E34628" w:rsidP="002A7EF3" w14:paraId="3620B5DA" w14:textId="009839AA">
            <w:pPr>
              <w:spacing w:line="500" w:lineRule="exact"/>
              <w:rPr>
                <w:rFonts w:ascii="仿宋_GB2312" w:eastAsia="仿宋_GB2312"/>
                <w:color w:val="FF0000"/>
                <w:sz w:val="24"/>
                <w:szCs w:val="28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8"/>
              </w:rPr>
              <w:t>无过期</w:t>
            </w:r>
          </w:p>
        </w:tc>
        <w:tc>
          <w:tcPr>
            <w:tcW w:w="1253" w:type="dxa"/>
          </w:tcPr>
          <w:p w:rsidR="0043719A" w:rsidRPr="00E34628" w:rsidP="002A7EF3" w14:paraId="1FED3E3E" w14:textId="6AE8E873">
            <w:pPr>
              <w:spacing w:line="500" w:lineRule="exact"/>
              <w:rPr>
                <w:rFonts w:ascii="仿宋_GB2312" w:eastAsia="仿宋_GB2312"/>
                <w:color w:val="FF0000"/>
                <w:sz w:val="24"/>
                <w:szCs w:val="28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8"/>
              </w:rPr>
              <w:t>张三</w:t>
            </w:r>
          </w:p>
        </w:tc>
        <w:tc>
          <w:tcPr>
            <w:tcW w:w="3268" w:type="dxa"/>
          </w:tcPr>
          <w:p w:rsidR="0043719A" w:rsidRPr="002A7EF3" w:rsidP="002A7EF3" w14:paraId="2AB7B3B9" w14:textId="7175D5F6">
            <w:pPr>
              <w:spacing w:line="500" w:lineRule="exact"/>
              <w:rPr>
                <w:rFonts w:ascii="仿宋_GB2312" w:eastAsia="仿宋_GB2312"/>
                <w:color w:val="FF0000"/>
                <w:sz w:val="24"/>
                <w:szCs w:val="28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8"/>
              </w:rPr>
              <w:t>补充1</w:t>
            </w:r>
            <w:r>
              <w:rPr>
                <w:rFonts w:ascii="仿宋_GB2312" w:eastAsia="仿宋_GB2312"/>
                <w:color w:val="FF0000"/>
                <w:sz w:val="24"/>
                <w:szCs w:val="28"/>
              </w:rPr>
              <w:t>-4</w:t>
            </w:r>
            <w:r>
              <w:rPr>
                <w:rFonts w:ascii="仿宋_GB2312" w:eastAsia="仿宋_GB2312" w:hint="eastAsia"/>
                <w:color w:val="FF0000"/>
                <w:sz w:val="24"/>
                <w:szCs w:val="28"/>
              </w:rPr>
              <w:t>,</w:t>
            </w:r>
            <w:r>
              <w:rPr>
                <w:rFonts w:ascii="仿宋_GB2312" w:eastAsia="仿宋_GB2312"/>
                <w:color w:val="FF0000"/>
                <w:sz w:val="24"/>
                <w:szCs w:val="28"/>
              </w:rPr>
              <w:t>18</w:t>
            </w:r>
            <w:r>
              <w:rPr>
                <w:rFonts w:ascii="仿宋_GB2312" w:eastAsia="仿宋_GB2312" w:hint="eastAsia"/>
                <w:color w:val="FF0000"/>
                <w:sz w:val="24"/>
                <w:szCs w:val="28"/>
              </w:rPr>
              <w:t>各</w:t>
            </w:r>
            <w:r w:rsidRPr="002A7EF3">
              <w:rPr>
                <w:rFonts w:ascii="仿宋_GB2312" w:eastAsia="仿宋_GB2312"/>
                <w:color w:val="FF0000"/>
                <w:sz w:val="24"/>
                <w:szCs w:val="28"/>
              </w:rPr>
              <w:t>1个</w:t>
            </w:r>
          </w:p>
        </w:tc>
        <w:tc>
          <w:tcPr>
            <w:tcW w:w="1843" w:type="dxa"/>
          </w:tcPr>
          <w:p w:rsidR="0043719A" w:rsidRPr="00E34628" w:rsidP="002A7EF3" w14:paraId="6B79A664" w14:textId="424439A9">
            <w:pPr>
              <w:spacing w:line="500" w:lineRule="exact"/>
              <w:rPr>
                <w:rFonts w:ascii="仿宋_GB2312" w:eastAsia="仿宋_GB2312"/>
                <w:color w:val="FF0000"/>
                <w:sz w:val="24"/>
                <w:szCs w:val="28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8"/>
              </w:rPr>
              <w:t>张三（3</w:t>
            </w:r>
            <w:r>
              <w:rPr>
                <w:rFonts w:ascii="仿宋_GB2312" w:eastAsia="仿宋_GB2312"/>
                <w:color w:val="FF0000"/>
                <w:sz w:val="24"/>
                <w:szCs w:val="28"/>
              </w:rPr>
              <w:t>.1</w:t>
            </w:r>
            <w:r>
              <w:rPr>
                <w:rFonts w:ascii="仿宋_GB2312" w:eastAsia="仿宋_GB2312" w:hint="eastAsia"/>
                <w:color w:val="FF0000"/>
                <w:sz w:val="24"/>
                <w:szCs w:val="28"/>
              </w:rPr>
              <w:t>）</w:t>
            </w:r>
          </w:p>
        </w:tc>
        <w:tc>
          <w:tcPr>
            <w:tcW w:w="717" w:type="dxa"/>
          </w:tcPr>
          <w:p w:rsidR="0043719A" w:rsidRPr="002A7EF3" w:rsidP="002A7EF3" w14:paraId="20F067FE" w14:textId="5DDC8683">
            <w:pPr>
              <w:spacing w:line="500" w:lineRule="exact"/>
              <w:rPr>
                <w:rFonts w:ascii="仿宋_GB2312" w:eastAsia="仿宋_GB2312"/>
                <w:color w:val="FF0000"/>
                <w:sz w:val="24"/>
                <w:szCs w:val="28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8"/>
              </w:rPr>
              <w:t>示例</w:t>
            </w:r>
          </w:p>
        </w:tc>
      </w:tr>
      <w:tr w14:paraId="08255005" w14:textId="41D23292" w:rsidTr="00ED0F3C">
        <w:tblPrEx>
          <w:tblW w:w="15313" w:type="dxa"/>
          <w:jc w:val="center"/>
          <w:tblLook w:val="04A0"/>
        </w:tblPrEx>
        <w:trPr>
          <w:trHeight w:val="283"/>
          <w:jc w:val="center"/>
        </w:trPr>
        <w:tc>
          <w:tcPr>
            <w:tcW w:w="1176" w:type="dxa"/>
          </w:tcPr>
          <w:p w:rsidR="0043719A" w:rsidRPr="00E34628" w:rsidP="0043719A" w14:paraId="22F10CC4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3528" w:type="dxa"/>
          </w:tcPr>
          <w:p w:rsidR="0043719A" w:rsidRPr="00E34628" w:rsidP="0043719A" w14:paraId="14837C8B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3528" w:type="dxa"/>
          </w:tcPr>
          <w:p w:rsidR="0043719A" w:rsidRPr="00E34628" w:rsidP="0043719A" w14:paraId="134DA2F6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1253" w:type="dxa"/>
          </w:tcPr>
          <w:p w:rsidR="0043719A" w:rsidRPr="00E34628" w:rsidP="0043719A" w14:paraId="24716F44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3268" w:type="dxa"/>
          </w:tcPr>
          <w:p w:rsidR="0043719A" w:rsidRPr="00E34628" w:rsidP="0043719A" w14:paraId="33F81BEE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1843" w:type="dxa"/>
          </w:tcPr>
          <w:p w:rsidR="0043719A" w:rsidRPr="00E34628" w:rsidP="0043719A" w14:paraId="2EC64A83" w14:textId="6476932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717" w:type="dxa"/>
          </w:tcPr>
          <w:p w:rsidR="0043719A" w:rsidRPr="00E34628" w:rsidP="0043719A" w14:paraId="37EAE6D4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</w:tr>
      <w:tr w14:paraId="57799F84" w14:textId="49A61A0C" w:rsidTr="00ED0F3C">
        <w:tblPrEx>
          <w:tblW w:w="15313" w:type="dxa"/>
          <w:jc w:val="center"/>
          <w:tblLook w:val="04A0"/>
        </w:tblPrEx>
        <w:trPr>
          <w:trHeight w:val="283"/>
          <w:jc w:val="center"/>
        </w:trPr>
        <w:tc>
          <w:tcPr>
            <w:tcW w:w="1176" w:type="dxa"/>
          </w:tcPr>
          <w:p w:rsidR="0043719A" w:rsidRPr="00E34628" w:rsidP="0043719A" w14:paraId="58091812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3528" w:type="dxa"/>
          </w:tcPr>
          <w:p w:rsidR="0043719A" w:rsidRPr="00E34628" w:rsidP="0043719A" w14:paraId="6FED4799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3528" w:type="dxa"/>
          </w:tcPr>
          <w:p w:rsidR="0043719A" w:rsidRPr="00E34628" w:rsidP="0043719A" w14:paraId="7CE0A959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1253" w:type="dxa"/>
          </w:tcPr>
          <w:p w:rsidR="0043719A" w:rsidRPr="00E34628" w:rsidP="0043719A" w14:paraId="51CDA368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3268" w:type="dxa"/>
          </w:tcPr>
          <w:p w:rsidR="0043719A" w:rsidRPr="00E34628" w:rsidP="0043719A" w14:paraId="4D4ECB2E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1843" w:type="dxa"/>
          </w:tcPr>
          <w:p w:rsidR="0043719A" w:rsidRPr="00E34628" w:rsidP="0043719A" w14:paraId="5902B228" w14:textId="50544E5B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717" w:type="dxa"/>
          </w:tcPr>
          <w:p w:rsidR="0043719A" w:rsidRPr="00E34628" w:rsidP="0043719A" w14:paraId="04421FB2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</w:tr>
      <w:tr w14:paraId="6D199003" w14:textId="77C6A143" w:rsidTr="00ED0F3C">
        <w:tblPrEx>
          <w:tblW w:w="15313" w:type="dxa"/>
          <w:jc w:val="center"/>
          <w:tblLook w:val="04A0"/>
        </w:tblPrEx>
        <w:trPr>
          <w:trHeight w:val="283"/>
          <w:jc w:val="center"/>
        </w:trPr>
        <w:tc>
          <w:tcPr>
            <w:tcW w:w="1176" w:type="dxa"/>
          </w:tcPr>
          <w:p w:rsidR="0043719A" w:rsidRPr="00E34628" w:rsidP="0043719A" w14:paraId="6FE975E0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3528" w:type="dxa"/>
          </w:tcPr>
          <w:p w:rsidR="0043719A" w:rsidRPr="00E34628" w:rsidP="0043719A" w14:paraId="6A5BF3EE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3528" w:type="dxa"/>
          </w:tcPr>
          <w:p w:rsidR="0043719A" w:rsidRPr="00E34628" w:rsidP="0043719A" w14:paraId="64A9DE7B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1253" w:type="dxa"/>
          </w:tcPr>
          <w:p w:rsidR="0043719A" w:rsidRPr="00E34628" w:rsidP="0043719A" w14:paraId="63C8F989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3268" w:type="dxa"/>
          </w:tcPr>
          <w:p w:rsidR="0043719A" w:rsidRPr="00E34628" w:rsidP="0043719A" w14:paraId="33B156B9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1843" w:type="dxa"/>
          </w:tcPr>
          <w:p w:rsidR="0043719A" w:rsidRPr="00E34628" w:rsidP="0043719A" w14:paraId="3019E958" w14:textId="62D5808C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717" w:type="dxa"/>
          </w:tcPr>
          <w:p w:rsidR="0043719A" w:rsidRPr="00E34628" w:rsidP="0043719A" w14:paraId="1A2590FC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</w:tr>
      <w:tr w14:paraId="6338A259" w14:textId="2E37E0F3" w:rsidTr="00ED0F3C">
        <w:tblPrEx>
          <w:tblW w:w="15313" w:type="dxa"/>
          <w:jc w:val="center"/>
          <w:tblLook w:val="04A0"/>
        </w:tblPrEx>
        <w:trPr>
          <w:trHeight w:val="283"/>
          <w:jc w:val="center"/>
        </w:trPr>
        <w:tc>
          <w:tcPr>
            <w:tcW w:w="1176" w:type="dxa"/>
          </w:tcPr>
          <w:p w:rsidR="0043719A" w:rsidRPr="00E34628" w:rsidP="0043719A" w14:paraId="08B6A207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3528" w:type="dxa"/>
          </w:tcPr>
          <w:p w:rsidR="0043719A" w:rsidRPr="00E34628" w:rsidP="0043719A" w14:paraId="61729F69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3528" w:type="dxa"/>
          </w:tcPr>
          <w:p w:rsidR="0043719A" w:rsidRPr="00E34628" w:rsidP="0043719A" w14:paraId="055A7A2E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1253" w:type="dxa"/>
          </w:tcPr>
          <w:p w:rsidR="0043719A" w:rsidRPr="00E34628" w:rsidP="0043719A" w14:paraId="7B0DF3ED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3268" w:type="dxa"/>
          </w:tcPr>
          <w:p w:rsidR="0043719A" w:rsidRPr="00E34628" w:rsidP="0043719A" w14:paraId="29925F77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1843" w:type="dxa"/>
          </w:tcPr>
          <w:p w:rsidR="0043719A" w:rsidRPr="00E34628" w:rsidP="0043719A" w14:paraId="6153B44C" w14:textId="3558C535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717" w:type="dxa"/>
          </w:tcPr>
          <w:p w:rsidR="0043719A" w:rsidRPr="00E34628" w:rsidP="0043719A" w14:paraId="30BD961B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</w:tr>
      <w:tr w14:paraId="29403E55" w14:textId="74345CC0" w:rsidTr="00ED0F3C">
        <w:tblPrEx>
          <w:tblW w:w="15313" w:type="dxa"/>
          <w:jc w:val="center"/>
          <w:tblLook w:val="04A0"/>
        </w:tblPrEx>
        <w:trPr>
          <w:trHeight w:val="283"/>
          <w:jc w:val="center"/>
        </w:trPr>
        <w:tc>
          <w:tcPr>
            <w:tcW w:w="1176" w:type="dxa"/>
          </w:tcPr>
          <w:p w:rsidR="0043719A" w:rsidRPr="00E34628" w:rsidP="0043719A" w14:paraId="0EB908E7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3528" w:type="dxa"/>
          </w:tcPr>
          <w:p w:rsidR="0043719A" w:rsidRPr="00E34628" w:rsidP="0043719A" w14:paraId="6B972DDA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3528" w:type="dxa"/>
          </w:tcPr>
          <w:p w:rsidR="0043719A" w:rsidRPr="00E34628" w:rsidP="0043719A" w14:paraId="21C6FD48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1253" w:type="dxa"/>
          </w:tcPr>
          <w:p w:rsidR="0043719A" w:rsidRPr="00E34628" w:rsidP="0043719A" w14:paraId="69EF7B03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3268" w:type="dxa"/>
          </w:tcPr>
          <w:p w:rsidR="0043719A" w:rsidRPr="00E34628" w:rsidP="0043719A" w14:paraId="180530CD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1843" w:type="dxa"/>
          </w:tcPr>
          <w:p w:rsidR="0043719A" w:rsidRPr="00E34628" w:rsidP="0043719A" w14:paraId="234F0359" w14:textId="6F653091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717" w:type="dxa"/>
          </w:tcPr>
          <w:p w:rsidR="0043719A" w:rsidRPr="00E34628" w:rsidP="0043719A" w14:paraId="17D734E1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</w:tr>
      <w:tr w14:paraId="73B55C82" w14:textId="36144A6B" w:rsidTr="00ED0F3C">
        <w:tblPrEx>
          <w:tblW w:w="15313" w:type="dxa"/>
          <w:jc w:val="center"/>
          <w:tblLook w:val="04A0"/>
        </w:tblPrEx>
        <w:trPr>
          <w:trHeight w:val="283"/>
          <w:jc w:val="center"/>
        </w:trPr>
        <w:tc>
          <w:tcPr>
            <w:tcW w:w="1176" w:type="dxa"/>
          </w:tcPr>
          <w:p w:rsidR="0043719A" w:rsidRPr="00E34628" w:rsidP="0043719A" w14:paraId="3B392951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3528" w:type="dxa"/>
          </w:tcPr>
          <w:p w:rsidR="0043719A" w:rsidRPr="00E34628" w:rsidP="0043719A" w14:paraId="1AF2E32B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3528" w:type="dxa"/>
          </w:tcPr>
          <w:p w:rsidR="0043719A" w:rsidRPr="00E34628" w:rsidP="0043719A" w14:paraId="73019AD2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1253" w:type="dxa"/>
          </w:tcPr>
          <w:p w:rsidR="0043719A" w:rsidRPr="00E34628" w:rsidP="0043719A" w14:paraId="1F9D5EF4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3268" w:type="dxa"/>
          </w:tcPr>
          <w:p w:rsidR="0043719A" w:rsidRPr="00E34628" w:rsidP="0043719A" w14:paraId="6D2AC1A3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1843" w:type="dxa"/>
          </w:tcPr>
          <w:p w:rsidR="0043719A" w:rsidRPr="00E34628" w:rsidP="0043719A" w14:paraId="7350896F" w14:textId="1A2DE159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717" w:type="dxa"/>
          </w:tcPr>
          <w:p w:rsidR="0043719A" w:rsidRPr="00E34628" w:rsidP="0043719A" w14:paraId="4377CAEE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</w:tr>
      <w:tr w14:paraId="13815519" w14:textId="65B0E10E" w:rsidTr="00ED0F3C">
        <w:tblPrEx>
          <w:tblW w:w="15313" w:type="dxa"/>
          <w:jc w:val="center"/>
          <w:tblLook w:val="04A0"/>
        </w:tblPrEx>
        <w:trPr>
          <w:trHeight w:val="283"/>
          <w:jc w:val="center"/>
        </w:trPr>
        <w:tc>
          <w:tcPr>
            <w:tcW w:w="1176" w:type="dxa"/>
          </w:tcPr>
          <w:p w:rsidR="0043719A" w:rsidRPr="00E34628" w:rsidP="0043719A" w14:paraId="0FAAEABB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3528" w:type="dxa"/>
          </w:tcPr>
          <w:p w:rsidR="0043719A" w:rsidRPr="00E34628" w:rsidP="0043719A" w14:paraId="2AFBB305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3528" w:type="dxa"/>
          </w:tcPr>
          <w:p w:rsidR="0043719A" w:rsidRPr="00E34628" w:rsidP="0043719A" w14:paraId="150F8B4E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1253" w:type="dxa"/>
          </w:tcPr>
          <w:p w:rsidR="0043719A" w:rsidRPr="00E34628" w:rsidP="0043719A" w14:paraId="105FE390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3268" w:type="dxa"/>
          </w:tcPr>
          <w:p w:rsidR="0043719A" w:rsidRPr="00E34628" w:rsidP="0043719A" w14:paraId="47A7EE05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1843" w:type="dxa"/>
          </w:tcPr>
          <w:p w:rsidR="0043719A" w:rsidRPr="00E34628" w:rsidP="0043719A" w14:paraId="49A9D5F1" w14:textId="1C536DCC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  <w:tc>
          <w:tcPr>
            <w:tcW w:w="717" w:type="dxa"/>
          </w:tcPr>
          <w:p w:rsidR="0043719A" w:rsidRPr="00E34628" w:rsidP="0043719A" w14:paraId="4DB6B2B2" w14:textId="77777777">
            <w:pPr>
              <w:spacing w:line="500" w:lineRule="exact"/>
              <w:jc w:val="left"/>
              <w:rPr>
                <w:rFonts w:ascii="仿宋_GB2312" w:eastAsia="仿宋_GB2312"/>
                <w:b/>
                <w:bCs/>
                <w:sz w:val="32"/>
                <w:szCs w:val="36"/>
              </w:rPr>
            </w:pPr>
          </w:p>
        </w:tc>
      </w:tr>
    </w:tbl>
    <w:p w:rsidR="00E34628" w:rsidRPr="00E34628" w:rsidP="00E34628" w14:paraId="16ECFE47" w14:textId="1D7BCB4F">
      <w:pPr>
        <w:spacing w:line="500" w:lineRule="exact"/>
        <w:jc w:val="left"/>
        <w:rPr>
          <w:rFonts w:ascii="仿宋_GB2312" w:eastAsia="仿宋_GB2312" w:hint="eastAsia"/>
          <w:sz w:val="32"/>
          <w:szCs w:val="36"/>
        </w:rPr>
      </w:pPr>
      <w:r w:rsidRPr="00E34628">
        <w:rPr>
          <w:rFonts w:ascii="仿宋_GB2312" w:eastAsia="仿宋_GB2312" w:hint="eastAsia"/>
          <w:sz w:val="32"/>
          <w:szCs w:val="36"/>
        </w:rPr>
        <w:t>*序号见</w:t>
      </w:r>
      <w:r w:rsidRPr="00E34628">
        <w:rPr>
          <w:rFonts w:ascii="仿宋_GB2312" w:eastAsia="仿宋_GB2312" w:hint="eastAsia"/>
          <w:sz w:val="32"/>
          <w:szCs w:val="36"/>
        </w:rPr>
        <w:t>应急物品清单</w:t>
      </w:r>
    </w:p>
    <w:sectPr w:rsidSect="00E3462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A65"/>
    <w:rsid w:val="00021E83"/>
    <w:rsid w:val="0007654E"/>
    <w:rsid w:val="00242A65"/>
    <w:rsid w:val="002A7EF3"/>
    <w:rsid w:val="002B6CFF"/>
    <w:rsid w:val="0043719A"/>
    <w:rsid w:val="00452136"/>
    <w:rsid w:val="004F7E50"/>
    <w:rsid w:val="00534504"/>
    <w:rsid w:val="005E37F1"/>
    <w:rsid w:val="006A36B8"/>
    <w:rsid w:val="00890DBB"/>
    <w:rsid w:val="00924267"/>
    <w:rsid w:val="009E09CC"/>
    <w:rsid w:val="00A44B3C"/>
    <w:rsid w:val="00C73AB0"/>
    <w:rsid w:val="00C834DC"/>
    <w:rsid w:val="00DF0271"/>
    <w:rsid w:val="00E34628"/>
    <w:rsid w:val="00ED0F3C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BB8FAAC-F79C-4CC9-AE59-D8097983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A36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6A36B8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6A36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6A36B8"/>
    <w:rPr>
      <w:sz w:val="18"/>
      <w:szCs w:val="18"/>
    </w:rPr>
  </w:style>
  <w:style w:type="table" w:styleId="TableGrid">
    <w:name w:val="Table Grid"/>
    <w:basedOn w:val="TableNormal"/>
    <w:uiPriority w:val="39"/>
    <w:rsid w:val="006A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0A2B-63FA-41F0-B196-9872E2DE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呵呵</dc:creator>
  <cp:lastModifiedBy>设备与实验室管理处实验室技术安全科</cp:lastModifiedBy>
  <cp:revision>11</cp:revision>
  <dcterms:created xsi:type="dcterms:W3CDTF">2023-04-20T09:55:00Z</dcterms:created>
  <dcterms:modified xsi:type="dcterms:W3CDTF">2023-09-15T02:54:00Z</dcterms:modified>
</cp:coreProperties>
</file>